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8pt" o:ole="">
                  <v:imagedata r:id="rId12" o:title=""/>
                </v:shape>
                <o:OLEObject Type="Embed" ProgID="PBrush" ShapeID="_x0000_i1025" DrawAspect="Content" ObjectID="_1704012109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04D93C2B" w:rsidR="0006112C" w:rsidRPr="004B7FCA" w:rsidRDefault="0073116E" w:rsidP="00307690">
      <w:pPr>
        <w:pStyle w:val="Kop1"/>
        <w:rPr>
          <w:lang w:val="nl-BE"/>
        </w:rPr>
      </w:pPr>
      <w:r>
        <w:rPr>
          <w:lang w:val="nl-BE"/>
        </w:rPr>
        <w:t>Besluitenlijst college van 10 jan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71A7961E9E734D3A9788037DD0A3D6C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71A7961E9E734D3A9788037DD0A3D6C0"/>
                </w:placeholder>
                <w:dataBinding w:prefixMappings="xmlns:ns0='http://www.net-it.be/2012/11/main'" w:xpath="/ns0:MeetingReport[1]/ns0:Meeting[1]/ns0:MeetingItems[1]/ns0:MeetingItem[1]/ns0:MainMeetingItemCategoryName[1]" w:storeItemID="{0528C543-E744-4A98-83C9-0852CAEFF023}"/>
                <w:text/>
              </w:sdtPr>
              <w:sdtEndPr/>
              <w:sdtContent>
                <w:p w14:paraId="1D793A81" w14:textId="77777777" w:rsidR="008F61A5" w:rsidRPr="00547B7B" w:rsidRDefault="0007626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4EC63A08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AC1D054426ED43E7BD4BDA817B8FBB3D"/>
              </w:placeholder>
              <w:dataBinding w:prefixMappings="xmlns:ns0='http://www.net-it.be/2012/11/main'" w:xpath="/ns0:MeetingReport[1]/ns0:Meeting[1]/ns0:MeetingItems[1]/ns0:MeetingItem[1]/ns0:MainPreparationOrder[1]" w:storeItemID="{0528C543-E744-4A98-83C9-0852CAEFF023}"/>
              <w:text/>
            </w:sdtPr>
            <w:sdtEndPr/>
            <w:sdtContent>
              <w:r w:rsidR="00076264">
                <w:t>1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4A0B8CB37DF44F9087BA645C5A75ADE8"/>
              </w:placeholder>
              <w:dataBinding w:prefixMappings="xmlns:ns0='http://www.net-it.be/2012/11/main'" w:xpath="/ns0:MeetingReport[1]/ns0:Meeting[1]/ns0:MeetingItems[1]/ns0:MeetingItem[1]/ns0:Title[1]" w:storeItemID="{0528C543-E744-4A98-83C9-0852CAEFF023}"/>
              <w:text/>
            </w:sdtPr>
            <w:sdtEndPr/>
            <w:sdtContent>
              <w:r w:rsidR="00076264">
                <w:t>Notulen vergadering Kerkraad Sint-Antoniusparochie van 18 november 2021. Kennisname.</w:t>
              </w:r>
            </w:sdtContent>
          </w:sdt>
        </w:p>
        <w:p w14:paraId="74028F71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46955775"/>
              <w:placeholder>
                <w:docPart w:val="43BCE679E5144535ADEAA9165F0CDEEB"/>
              </w:placeholder>
              <w:dataBinding w:prefixMappings="xmlns:ns0='http://www.net-it.be/2012/11/main'" w:xpath="/ns0:MeetingReport[1]/ns0:Meeting[1]/ns0:MeetingItems[1]/ns0:MeetingItem[2]/ns0:MainPreparationOrder[1]" w:storeItemID="{0528C543-E744-4A98-83C9-0852CAEFF023}"/>
              <w:text/>
            </w:sdtPr>
            <w:sdtEndPr/>
            <w:sdtContent>
              <w:r w:rsidR="00076264">
                <w:t>2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93242516"/>
              <w:placeholder>
                <w:docPart w:val="BEB63EFABBCA49E8A65438E22CC7E8EF"/>
              </w:placeholder>
              <w:dataBinding w:prefixMappings="xmlns:ns0='http://www.net-it.be/2012/11/main'" w:xpath="/ns0:MeetingReport[1]/ns0:Meeting[1]/ns0:MeetingItems[1]/ns0:MeetingItem[2]/ns0:Title[1]" w:storeItemID="{0528C543-E744-4A98-83C9-0852CAEFF023}"/>
              <w:text/>
            </w:sdtPr>
            <w:sdtEndPr/>
            <w:sdtContent>
              <w:r w:rsidR="00076264">
                <w:t>Notulen vergadering Kerkraad Sint-Antonius van 28 december 2021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482365938"/>
            <w:placeholder>
              <w:docPart w:val="3137690A0D0B41A6A4CF1CB56BDC368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330189027"/>
                <w:placeholder>
                  <w:docPart w:val="3137690A0D0B41A6A4CF1CB56BDC3682"/>
                </w:placeholder>
                <w:dataBinding w:prefixMappings="xmlns:ns0='http://www.net-it.be/2012/11/main'" w:xpath="/ns0:MeetingReport[1]/ns0:Meeting[1]/ns0:MeetingItems[1]/ns0:MeetingItem[3]/ns0:MainMeetingItemCategoryName[1]" w:storeItemID="{0528C543-E744-4A98-83C9-0852CAEFF023}"/>
                <w:text/>
              </w:sdtPr>
              <w:sdtEndPr/>
              <w:sdtContent>
                <w:p w14:paraId="2277FAA8" w14:textId="77777777" w:rsidR="008F61A5" w:rsidRPr="00547B7B" w:rsidRDefault="0007626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6FD7CDEE" w14:textId="13ED163A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40123739"/>
              <w:placeholder>
                <w:docPart w:val="673E65B477B24B879691493D9BE77275"/>
              </w:placeholder>
              <w:dataBinding w:prefixMappings="xmlns:ns0='http://www.net-it.be/2012/11/main'" w:xpath="/ns0:MeetingReport[1]/ns0:Meeting[1]/ns0:MeetingItems[1]/ns0:MeetingItem[3]/ns0:MainPreparationOrder[1]" w:storeItemID="{0528C543-E744-4A98-83C9-0852CAEFF023}"/>
              <w:text/>
            </w:sdtPr>
            <w:sdtEndPr/>
            <w:sdtContent>
              <w:r w:rsidR="00076264">
                <w:t>3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2017530205"/>
              <w:placeholder>
                <w:docPart w:val="620ED493EB364304B5030686298B8263"/>
              </w:placeholder>
              <w:dataBinding w:prefixMappings="xmlns:ns0='http://www.net-it.be/2012/11/main'" w:xpath="/ns0:MeetingReport[1]/ns0:Meeting[1]/ns0:MeetingItems[1]/ns0:MeetingItem[3]/ns0:Title[1]" w:storeItemID="{0528C543-E744-4A98-83C9-0852CAEFF023}"/>
              <w:text/>
            </w:sdtPr>
            <w:sdtEndPr/>
            <w:sdtContent>
              <w:r w:rsidR="00076264">
                <w:t>Bekrachtiging politiebesluit in kader van beperkte viering van de bommelsfeesten op 8 januari 2022. Beslissing.</w:t>
              </w:r>
            </w:sdtContent>
          </w:sdt>
        </w:p>
        <w:p w14:paraId="2F4CC57E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09822924"/>
              <w:placeholder>
                <w:docPart w:val="8459A8B09E7B464A8C943BB04CA86055"/>
              </w:placeholder>
              <w:dataBinding w:prefixMappings="xmlns:ns0='http://www.net-it.be/2012/11/main'" w:xpath="/ns0:MeetingReport[1]/ns0:Meeting[1]/ns0:MeetingItems[1]/ns0:MeetingItem[4]/ns0:MainPreparationOrder[1]" w:storeItemID="{0528C543-E744-4A98-83C9-0852CAEFF023}"/>
              <w:text/>
            </w:sdtPr>
            <w:sdtEndPr/>
            <w:sdtContent>
              <w:r w:rsidR="00076264">
                <w:t>4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277419841"/>
              <w:placeholder>
                <w:docPart w:val="FBCE1B2B15AA4BC5B0FD8E8A4D9E866C"/>
              </w:placeholder>
              <w:dataBinding w:prefixMappings="xmlns:ns0='http://www.net-it.be/2012/11/main'" w:xpath="/ns0:MeetingReport[1]/ns0:Meeting[1]/ns0:MeetingItems[1]/ns0:MeetingItem[4]/ns0:Title[1]" w:storeItemID="{0528C543-E744-4A98-83C9-0852CAEFF023}"/>
              <w:text/>
            </w:sdtPr>
            <w:sdtEndPr/>
            <w:sdtContent>
              <w:r w:rsidR="00076264">
                <w:t>Politiebesluit houdende beperkingsmaatregelen op het verkeer naar aanleiding van wielerwedstrijden "E3 Saxo Bank Classic-junioren" en “</w:t>
              </w:r>
              <w:proofErr w:type="spellStart"/>
              <w:r w:rsidR="00076264">
                <w:t>Leiedal</w:t>
              </w:r>
              <w:proofErr w:type="spellEnd"/>
              <w:r w:rsidR="00076264">
                <w:t xml:space="preserve"> Koerse UCI 1.2.” op 30/04/2022.  Beslissing.</w:t>
              </w:r>
            </w:sdtContent>
          </w:sdt>
        </w:p>
        <w:p w14:paraId="41C05765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14782757"/>
              <w:placeholder>
                <w:docPart w:val="F633FD506F1A4124AFA2D9F7C49D688A"/>
              </w:placeholder>
              <w:dataBinding w:prefixMappings="xmlns:ns0='http://www.net-it.be/2012/11/main'" w:xpath="/ns0:MeetingReport[1]/ns0:Meeting[1]/ns0:MeetingItems[1]/ns0:MeetingItem[5]/ns0:MainPreparationOrder[1]" w:storeItemID="{0528C543-E744-4A98-83C9-0852CAEFF023}"/>
              <w:text/>
            </w:sdtPr>
            <w:sdtEndPr/>
            <w:sdtContent>
              <w:r w:rsidR="00076264">
                <w:t>5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858075918"/>
              <w:placeholder>
                <w:docPart w:val="C4248DA1D60147E7968B59C01FE6D4A4"/>
              </w:placeholder>
              <w:dataBinding w:prefixMappings="xmlns:ns0='http://www.net-it.be/2012/11/main'" w:xpath="/ns0:MeetingReport[1]/ns0:Meeting[1]/ns0:MeetingItems[1]/ns0:MeetingItem[5]/ns0:Title[1]" w:storeItemID="{0528C543-E744-4A98-83C9-0852CAEFF023}"/>
              <w:text/>
            </w:sdtPr>
            <w:sdtEndPr/>
            <w:sdtContent>
              <w:r w:rsidR="00076264">
                <w:t>Aanvraag toelating fondsenwerving door Rode Kruis Vlaanderen in 2022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913779417"/>
            <w:placeholder>
              <w:docPart w:val="01EDE5AFC61D4234AEE17D0D65FE389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693919088"/>
                <w:placeholder>
                  <w:docPart w:val="01EDE5AFC61D4234AEE17D0D65FE389E"/>
                </w:placeholder>
                <w:dataBinding w:prefixMappings="xmlns:ns0='http://www.net-it.be/2012/11/main'" w:xpath="/ns0:MeetingReport[1]/ns0:Meeting[1]/ns0:MeetingItems[1]/ns0:MeetingItem[6]/ns0:MainMeetingItemCategoryName[1]" w:storeItemID="{0528C543-E744-4A98-83C9-0852CAEFF023}"/>
                <w:text/>
              </w:sdtPr>
              <w:sdtEndPr/>
              <w:sdtContent>
                <w:p w14:paraId="4D3A6A4C" w14:textId="77777777" w:rsidR="008F61A5" w:rsidRPr="00547B7B" w:rsidRDefault="0007626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550CB4A8" w14:textId="3EC08256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16308699"/>
              <w:placeholder>
                <w:docPart w:val="C9D7F26DA6D94214B8F9989D88AB1CCF"/>
              </w:placeholder>
              <w:dataBinding w:prefixMappings="xmlns:ns0='http://www.net-it.be/2012/11/main'" w:xpath="/ns0:MeetingReport[1]/ns0:Meeting[1]/ns0:MeetingItems[1]/ns0:MeetingItem[6]/ns0:MainPreparationOrder[1]" w:storeItemID="{0528C543-E744-4A98-83C9-0852CAEFF023}"/>
              <w:text/>
            </w:sdtPr>
            <w:sdtEndPr/>
            <w:sdtContent>
              <w:r w:rsidR="00076264">
                <w:t>6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459100463"/>
              <w:placeholder>
                <w:docPart w:val="B2AA70F2B9E34BF0BCEB407CC07B2400"/>
              </w:placeholder>
              <w:dataBinding w:prefixMappings="xmlns:ns0='http://www.net-it.be/2012/11/main'" w:xpath="/ns0:MeetingReport[1]/ns0:Meeting[1]/ns0:MeetingItems[1]/ns0:MeetingItem[6]/ns0:Title[1]" w:storeItemID="{0528C543-E744-4A98-83C9-0852CAEFF023}"/>
              <w:text/>
            </w:sdtPr>
            <w:sdtEndPr/>
            <w:sdtContent>
              <w:r w:rsidR="00076264">
                <w:t>Bezwaarschrift AGH Bedrijven, aanslagjaar 2021, kohierartikel 041001453, Stationsstraat 19 bus A201 te 9600 Ronse. Kennisneming. Beslissing.</w:t>
              </w:r>
            </w:sdtContent>
          </w:sdt>
        </w:p>
        <w:p w14:paraId="278614A5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19729424"/>
              <w:placeholder>
                <w:docPart w:val="599CC0A1837740EAA2BD4B230CA4D50B"/>
              </w:placeholder>
              <w:dataBinding w:prefixMappings="xmlns:ns0='http://www.net-it.be/2012/11/main'" w:xpath="/ns0:MeetingReport[1]/ns0:Meeting[1]/ns0:MeetingItems[1]/ns0:MeetingItem[7]/ns0:MainPreparationOrder[1]" w:storeItemID="{0528C543-E744-4A98-83C9-0852CAEFF023}"/>
              <w:text/>
            </w:sdtPr>
            <w:sdtEndPr/>
            <w:sdtContent>
              <w:r w:rsidR="00076264">
                <w:t>7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658179019"/>
              <w:placeholder>
                <w:docPart w:val="193F3D54156D40C8A925C6F86837AA9B"/>
              </w:placeholder>
              <w:dataBinding w:prefixMappings="xmlns:ns0='http://www.net-it.be/2012/11/main'" w:xpath="/ns0:MeetingReport[1]/ns0:Meeting[1]/ns0:MeetingItems[1]/ns0:MeetingItem[7]/ns0:Title[1]" w:storeItemID="{0528C543-E744-4A98-83C9-0852CAEFF023}"/>
              <w:text/>
            </w:sdtPr>
            <w:sdtEndPr/>
            <w:sdtContent>
              <w:r w:rsidR="00076264">
                <w:t>Bezwaar belasting Huis-aan-huis verspreiden van niet-geadresseerde reclamebladen - aanslagjaar 2021 - SIT MEDIA. Beslissing.</w:t>
              </w:r>
            </w:sdtContent>
          </w:sdt>
        </w:p>
        <w:p w14:paraId="4A769677" w14:textId="27F7ED51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48770296"/>
              <w:placeholder>
                <w:docPart w:val="7467980066254FD081B27609C76CDB84"/>
              </w:placeholder>
              <w:dataBinding w:prefixMappings="xmlns:ns0='http://www.net-it.be/2012/11/main'" w:xpath="/ns0:MeetingReport[1]/ns0:Meeting[1]/ns0:MeetingItems[1]/ns0:MeetingItem[8]/ns0:MainPreparationOrder[1]" w:storeItemID="{0528C543-E744-4A98-83C9-0852CAEFF023}"/>
              <w:text/>
            </w:sdtPr>
            <w:sdtEndPr/>
            <w:sdtContent>
              <w:r w:rsidR="00076264">
                <w:t>8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9992332"/>
              <w:placeholder>
                <w:docPart w:val="801E9643B69B4E09AC5A77D1C75E87FC"/>
              </w:placeholder>
              <w:dataBinding w:prefixMappings="xmlns:ns0='http://www.net-it.be/2012/11/main'" w:xpath="/ns0:MeetingReport[1]/ns0:Meeting[1]/ns0:MeetingItems[1]/ns0:MeetingItem[8]/ns0:Title[1]" w:storeItemID="{0528C543-E744-4A98-83C9-0852CAEFF023}"/>
              <w:text/>
            </w:sdtPr>
            <w:sdtEndPr/>
            <w:sdtContent>
              <w:r w:rsidR="00076264">
                <w:t>Aanvraag Subsidie Hemelwaterput Zandstraat 16</w:t>
              </w:r>
              <w:r w:rsidR="0073116E">
                <w:t>.</w:t>
              </w:r>
            </w:sdtContent>
          </w:sdt>
        </w:p>
        <w:p w14:paraId="424BBD00" w14:textId="40E18D56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5670808"/>
              <w:placeholder>
                <w:docPart w:val="66AF97B1FEA84F9D99EFE18C8DE48AD8"/>
              </w:placeholder>
              <w:dataBinding w:prefixMappings="xmlns:ns0='http://www.net-it.be/2012/11/main'" w:xpath="/ns0:MeetingReport[1]/ns0:Meeting[1]/ns0:MeetingItems[1]/ns0:MeetingItem[9]/ns0:MainPreparationOrder[1]" w:storeItemID="{0528C543-E744-4A98-83C9-0852CAEFF023}"/>
              <w:text/>
            </w:sdtPr>
            <w:sdtEndPr/>
            <w:sdtContent>
              <w:r w:rsidR="00076264">
                <w:t>9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436029741"/>
              <w:placeholder>
                <w:docPart w:val="626D2DEFF04F4E0D902C0B3A5D8BD32C"/>
              </w:placeholder>
              <w:dataBinding w:prefixMappings="xmlns:ns0='http://www.net-it.be/2012/11/main'" w:xpath="/ns0:MeetingReport[1]/ns0:Meeting[1]/ns0:MeetingItems[1]/ns0:MeetingItem[9]/ns0:Title[1]" w:storeItemID="{0528C543-E744-4A98-83C9-0852CAEFF023}"/>
              <w:text/>
            </w:sdtPr>
            <w:sdtEndPr/>
            <w:sdtContent>
              <w:r w:rsidR="00076264">
                <w:t xml:space="preserve">Rapportering </w:t>
              </w:r>
              <w:proofErr w:type="spellStart"/>
              <w:r w:rsidR="00076264">
                <w:t>bestelbons</w:t>
              </w:r>
              <w:proofErr w:type="spellEnd"/>
              <w:r w:rsidR="0073116E">
                <w:t>.</w:t>
              </w:r>
            </w:sdtContent>
          </w:sdt>
        </w:p>
        <w:p w14:paraId="0CAF6886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02381446"/>
              <w:placeholder>
                <w:docPart w:val="8E9F14B19A1F4DC8A3F66D59BE0F61C5"/>
              </w:placeholder>
              <w:dataBinding w:prefixMappings="xmlns:ns0='http://www.net-it.be/2012/11/main'" w:xpath="/ns0:MeetingReport[1]/ns0:Meeting[1]/ns0:MeetingItems[1]/ns0:MeetingItem[10]/ns0:MainPreparationOrder[1]" w:storeItemID="{0528C543-E744-4A98-83C9-0852CAEFF023}"/>
              <w:text/>
            </w:sdtPr>
            <w:sdtEndPr/>
            <w:sdtContent>
              <w:r w:rsidR="00076264">
                <w:t>10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870326016"/>
              <w:placeholder>
                <w:docPart w:val="60E575147CE744EE9C361A8D145154FB"/>
              </w:placeholder>
              <w:dataBinding w:prefixMappings="xmlns:ns0='http://www.net-it.be/2012/11/main'" w:xpath="/ns0:MeetingReport[1]/ns0:Meeting[1]/ns0:MeetingItems[1]/ns0:MeetingItem[10]/ns0:Title[1]" w:storeItemID="{0528C543-E744-4A98-83C9-0852CAEFF023}"/>
              <w:text/>
            </w:sdtPr>
            <w:sdtEndPr/>
            <w:sdtContent>
              <w:r w:rsidR="00076264">
                <w:t>Betalingsbevelen.  Goedkeuring.</w:t>
              </w:r>
            </w:sdtContent>
          </w:sdt>
        </w:p>
        <w:p w14:paraId="1E34E177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45263015"/>
              <w:placeholder>
                <w:docPart w:val="806CC1CD770F433BBE0FCDDE6AFDAADD"/>
              </w:placeholder>
              <w:dataBinding w:prefixMappings="xmlns:ns0='http://www.net-it.be/2012/11/main'" w:xpath="/ns0:MeetingReport[1]/ns0:Meeting[1]/ns0:MeetingItems[1]/ns0:MeetingItem[11]/ns0:MainPreparationOrder[1]" w:storeItemID="{0528C543-E744-4A98-83C9-0852CAEFF023}"/>
              <w:text/>
            </w:sdtPr>
            <w:sdtEndPr/>
            <w:sdtContent>
              <w:r w:rsidR="00076264">
                <w:t>11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853525352"/>
              <w:placeholder>
                <w:docPart w:val="27AF6FA5585745EBB4D08C6AA96F54AC"/>
              </w:placeholder>
              <w:dataBinding w:prefixMappings="xmlns:ns0='http://www.net-it.be/2012/11/main'" w:xpath="/ns0:MeetingReport[1]/ns0:Meeting[1]/ns0:MeetingItems[1]/ns0:MeetingItem[11]/ns0:Title[1]" w:storeItemID="{0528C543-E744-4A98-83C9-0852CAEFF023}"/>
              <w:text/>
            </w:sdtPr>
            <w:sdtEndPr/>
            <w:sdtContent>
              <w:r w:rsidR="00076264">
                <w:t>Vaststelling en uitvoerbaarverklaring kohierbelasting.  Belasting op de huis-aan-huis verspreiding van drukwerken met handelskarakter - deel 3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00230775"/>
            <w:placeholder>
              <w:docPart w:val="30174708B39849BABAC1DC47076A5A6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778840541"/>
                <w:placeholder>
                  <w:docPart w:val="30174708B39849BABAC1DC47076A5A61"/>
                </w:placeholder>
                <w:dataBinding w:prefixMappings="xmlns:ns0='http://www.net-it.be/2012/11/main'" w:xpath="/ns0:MeetingReport[1]/ns0:Meeting[1]/ns0:MeetingItems[1]/ns0:MeetingItem[12]/ns0:MainMeetingItemCategoryName[1]" w:storeItemID="{0528C543-E744-4A98-83C9-0852CAEFF023}"/>
                <w:text/>
              </w:sdtPr>
              <w:sdtEndPr/>
              <w:sdtContent>
                <w:p w14:paraId="4FC4EC49" w14:textId="77777777" w:rsidR="008F61A5" w:rsidRPr="00547B7B" w:rsidRDefault="0007626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50A999EA" w14:textId="4C30B693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11801258"/>
              <w:placeholder>
                <w:docPart w:val="27185E7315284862942573F6BA2C1B24"/>
              </w:placeholder>
              <w:dataBinding w:prefixMappings="xmlns:ns0='http://www.net-it.be/2012/11/main'" w:xpath="/ns0:MeetingReport[1]/ns0:Meeting[1]/ns0:MeetingItems[1]/ns0:MeetingItem[12]/ns0:MainPreparationOrder[1]" w:storeItemID="{0528C543-E744-4A98-83C9-0852CAEFF023}"/>
              <w:text/>
            </w:sdtPr>
            <w:sdtEndPr/>
            <w:sdtContent>
              <w:r w:rsidR="00076264">
                <w:t>12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476638155"/>
              <w:placeholder>
                <w:docPart w:val="6F685AA516A946CBA7E8D2FD46F453C5"/>
              </w:placeholder>
              <w:dataBinding w:prefixMappings="xmlns:ns0='http://www.net-it.be/2012/11/main'" w:xpath="/ns0:MeetingReport[1]/ns0:Meeting[1]/ns0:MeetingItems[1]/ns0:MeetingItem[12]/ns0:Title[1]" w:storeItemID="{0528C543-E744-4A98-83C9-0852CAEFF023}"/>
              <w:text/>
            </w:sdtPr>
            <w:sdtEndPr/>
            <w:sdtContent>
              <w:r w:rsidR="00076264">
                <w:t xml:space="preserve">Ruimen van septische putten op grondgebied Ronse. </w:t>
              </w:r>
              <w:r>
                <w:t>Verdaagd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62474927"/>
            <w:placeholder>
              <w:docPart w:val="080176730C974444A5EC52A2029DB77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03310680"/>
                <w:placeholder>
                  <w:docPart w:val="080176730C974444A5EC52A2029DB778"/>
                </w:placeholder>
                <w:dataBinding w:prefixMappings="xmlns:ns0='http://www.net-it.be/2012/11/main'" w:xpath="/ns0:MeetingReport[1]/ns0:Meeting[1]/ns0:MeetingItems[1]/ns0:MeetingItem[13]/ns0:MainMeetingItemCategoryName[1]" w:storeItemID="{0528C543-E744-4A98-83C9-0852CAEFF023}"/>
                <w:text/>
              </w:sdtPr>
              <w:sdtEndPr/>
              <w:sdtContent>
                <w:p w14:paraId="056F351C" w14:textId="77777777" w:rsidR="008F61A5" w:rsidRPr="00547B7B" w:rsidRDefault="0007626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16552633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88364165"/>
              <w:placeholder>
                <w:docPart w:val="E4F2013089EC460594022F59D7D495A2"/>
              </w:placeholder>
              <w:dataBinding w:prefixMappings="xmlns:ns0='http://www.net-it.be/2012/11/main'" w:xpath="/ns0:MeetingReport[1]/ns0:Meeting[1]/ns0:MeetingItems[1]/ns0:MeetingItem[13]/ns0:MainPreparationOrder[1]" w:storeItemID="{0528C543-E744-4A98-83C9-0852CAEFF023}"/>
              <w:text/>
            </w:sdtPr>
            <w:sdtEndPr/>
            <w:sdtContent>
              <w:r w:rsidR="00076264">
                <w:t>13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883128605"/>
              <w:placeholder>
                <w:docPart w:val="29E2FA945D5044329A5D922A767AC192"/>
              </w:placeholder>
              <w:dataBinding w:prefixMappings="xmlns:ns0='http://www.net-it.be/2012/11/main'" w:xpath="/ns0:MeetingReport[1]/ns0:Meeting[1]/ns0:MeetingItems[1]/ns0:MeetingItem[13]/ns0:Title[1]" w:storeItemID="{0528C543-E744-4A98-83C9-0852CAEFF023}"/>
              <w:text/>
            </w:sdtPr>
            <w:sdtEndPr/>
            <w:sdtContent>
              <w:r w:rsidR="00076264">
                <w:t xml:space="preserve">Aanvraag omgevingsvergunning gelegen Modeste De </w:t>
              </w:r>
              <w:proofErr w:type="spellStart"/>
              <w:r w:rsidR="00076264">
                <w:t>Noyettestraat</w:t>
              </w:r>
              <w:proofErr w:type="spellEnd"/>
              <w:r w:rsidR="00076264">
                <w:t xml:space="preserve"> 11  (2021/312). Vergunning</w:t>
              </w:r>
            </w:sdtContent>
          </w:sdt>
        </w:p>
        <w:p w14:paraId="7BBD41F7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21184400"/>
              <w:placeholder>
                <w:docPart w:val="DD3B08D7388F401C89F72485950D6C58"/>
              </w:placeholder>
              <w:dataBinding w:prefixMappings="xmlns:ns0='http://www.net-it.be/2012/11/main'" w:xpath="/ns0:MeetingReport[1]/ns0:Meeting[1]/ns0:MeetingItems[1]/ns0:MeetingItem[14]/ns0:MainPreparationOrder[1]" w:storeItemID="{0528C543-E744-4A98-83C9-0852CAEFF023}"/>
              <w:text/>
            </w:sdtPr>
            <w:sdtEndPr/>
            <w:sdtContent>
              <w:r w:rsidR="00076264">
                <w:t>14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994849143"/>
              <w:placeholder>
                <w:docPart w:val="2702B25B3A8E4ABFABFD8522B4954BEF"/>
              </w:placeholder>
              <w:dataBinding w:prefixMappings="xmlns:ns0='http://www.net-it.be/2012/11/main'" w:xpath="/ns0:MeetingReport[1]/ns0:Meeting[1]/ns0:MeetingItems[1]/ns0:MeetingItem[14]/ns0:Title[1]" w:storeItemID="{0528C543-E744-4A98-83C9-0852CAEFF023}"/>
              <w:text/>
            </w:sdtPr>
            <w:sdtEndPr/>
            <w:sdtContent>
              <w:r w:rsidR="00076264">
                <w:t xml:space="preserve">Aanvraag omgevingsvergunning gelegen </w:t>
              </w:r>
              <w:proofErr w:type="spellStart"/>
              <w:r w:rsidR="00076264">
                <w:t>Germinal</w:t>
              </w:r>
              <w:proofErr w:type="spellEnd"/>
              <w:r w:rsidR="00076264">
                <w:t xml:space="preserve"> 38  (2021/306). Vergunning</w:t>
              </w:r>
            </w:sdtContent>
          </w:sdt>
        </w:p>
        <w:p w14:paraId="6E8AFF17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0349292"/>
              <w:placeholder>
                <w:docPart w:val="DAE2CE5DDDD3408B98F4B9FC312765F9"/>
              </w:placeholder>
              <w:dataBinding w:prefixMappings="xmlns:ns0='http://www.net-it.be/2012/11/main'" w:xpath="/ns0:MeetingReport[1]/ns0:Meeting[1]/ns0:MeetingItems[1]/ns0:MeetingItem[15]/ns0:MainPreparationOrder[1]" w:storeItemID="{0528C543-E744-4A98-83C9-0852CAEFF023}"/>
              <w:text/>
            </w:sdtPr>
            <w:sdtEndPr/>
            <w:sdtContent>
              <w:r w:rsidR="00076264">
                <w:t>15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458384752"/>
              <w:placeholder>
                <w:docPart w:val="F8008108D3DF48DEBF693B79D9C0C6D0"/>
              </w:placeholder>
              <w:dataBinding w:prefixMappings="xmlns:ns0='http://www.net-it.be/2012/11/main'" w:xpath="/ns0:MeetingReport[1]/ns0:Meeting[1]/ns0:MeetingItems[1]/ns0:MeetingItem[15]/ns0:Title[1]" w:storeItemID="{0528C543-E744-4A98-83C9-0852CAEFF023}"/>
              <w:text/>
            </w:sdtPr>
            <w:sdtEndPr/>
            <w:sdtContent>
              <w:r w:rsidR="00076264">
                <w:t xml:space="preserve">Melding van exploitatie van ingedeelde inrichtingen of activiteiten. Tijdelijke bronbemaling voor Oude Vesten 15 (dossier 2021/324). Stilzwijgende </w:t>
              </w:r>
              <w:proofErr w:type="spellStart"/>
              <w:r w:rsidR="00076264">
                <w:t>aktename</w:t>
              </w:r>
              <w:proofErr w:type="spellEnd"/>
              <w:r w:rsidR="00076264">
                <w:t>.</w:t>
              </w:r>
            </w:sdtContent>
          </w:sdt>
        </w:p>
        <w:p w14:paraId="42A7B16B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77875552"/>
              <w:placeholder>
                <w:docPart w:val="2A429E5B193342A39B336FEFF0A58379"/>
              </w:placeholder>
              <w:dataBinding w:prefixMappings="xmlns:ns0='http://www.net-it.be/2012/11/main'" w:xpath="/ns0:MeetingReport[1]/ns0:Meeting[1]/ns0:MeetingItems[1]/ns0:MeetingItem[16]/ns0:MainPreparationOrder[1]" w:storeItemID="{0528C543-E744-4A98-83C9-0852CAEFF023}"/>
              <w:text/>
            </w:sdtPr>
            <w:sdtEndPr/>
            <w:sdtContent>
              <w:r w:rsidR="00076264">
                <w:t>16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441442171"/>
              <w:placeholder>
                <w:docPart w:val="9B0195B97469418A9FC5E8F39853EC17"/>
              </w:placeholder>
              <w:dataBinding w:prefixMappings="xmlns:ns0='http://www.net-it.be/2012/11/main'" w:xpath="/ns0:MeetingReport[1]/ns0:Meeting[1]/ns0:MeetingItems[1]/ns0:MeetingItem[16]/ns0:Title[1]" w:storeItemID="{0528C543-E744-4A98-83C9-0852CAEFF023}"/>
              <w:text/>
            </w:sdtPr>
            <w:sdtEndPr/>
            <w:sdtContent>
              <w:r w:rsidR="00076264">
                <w:t xml:space="preserve">Melding van exploitatie van ingedeelde inrichtingen of activiteiten. Tijdelijke grondbemaling voor </w:t>
              </w:r>
              <w:proofErr w:type="spellStart"/>
              <w:r w:rsidR="00076264">
                <w:t>Hogerlucht</w:t>
              </w:r>
              <w:proofErr w:type="spellEnd"/>
              <w:r w:rsidR="00076264">
                <w:t xml:space="preserve"> 116c (dossier 2021/331). Kennisgeving intrekking.</w:t>
              </w:r>
            </w:sdtContent>
          </w:sdt>
        </w:p>
        <w:p w14:paraId="54601DFC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38246584"/>
              <w:placeholder>
                <w:docPart w:val="1C87A4804F094B70A82670435AB432BD"/>
              </w:placeholder>
              <w:dataBinding w:prefixMappings="xmlns:ns0='http://www.net-it.be/2012/11/main'" w:xpath="/ns0:MeetingReport[1]/ns0:Meeting[1]/ns0:MeetingItems[1]/ns0:MeetingItem[17]/ns0:MainPreparationOrder[1]" w:storeItemID="{0528C543-E744-4A98-83C9-0852CAEFF023}"/>
              <w:text/>
            </w:sdtPr>
            <w:sdtEndPr/>
            <w:sdtContent>
              <w:r w:rsidR="00076264">
                <w:t>17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515391558"/>
              <w:placeholder>
                <w:docPart w:val="F5410660D9A24DDDAFD28D72E4AE918D"/>
              </w:placeholder>
              <w:dataBinding w:prefixMappings="xmlns:ns0='http://www.net-it.be/2012/11/main'" w:xpath="/ns0:MeetingReport[1]/ns0:Meeting[1]/ns0:MeetingItems[1]/ns0:MeetingItem[17]/ns0:Title[1]" w:storeItemID="{0528C543-E744-4A98-83C9-0852CAEFF023}"/>
              <w:text/>
            </w:sdtPr>
            <w:sdtEndPr/>
            <w:sdtContent>
              <w:r w:rsidR="00076264">
                <w:t xml:space="preserve">Aanvraag omgevingsvergunning gelegen </w:t>
              </w:r>
              <w:proofErr w:type="spellStart"/>
              <w:r w:rsidR="00076264">
                <w:t>Gomar</w:t>
              </w:r>
              <w:proofErr w:type="spellEnd"/>
              <w:r w:rsidR="00076264">
                <w:t xml:space="preserve"> Vandewielelaan 75  (dossier 2021/287). Vergunning</w:t>
              </w:r>
            </w:sdtContent>
          </w:sdt>
        </w:p>
        <w:p w14:paraId="119285FE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3218797"/>
              <w:placeholder>
                <w:docPart w:val="B3C9BFA6082945688F0ABF0EFB103779"/>
              </w:placeholder>
              <w:dataBinding w:prefixMappings="xmlns:ns0='http://www.net-it.be/2012/11/main'" w:xpath="/ns0:MeetingReport[1]/ns0:Meeting[1]/ns0:MeetingItems[1]/ns0:MeetingItem[18]/ns0:MainPreparationOrder[1]" w:storeItemID="{0528C543-E744-4A98-83C9-0852CAEFF023}"/>
              <w:text/>
            </w:sdtPr>
            <w:sdtEndPr/>
            <w:sdtContent>
              <w:r w:rsidR="00076264">
                <w:t>18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474409187"/>
              <w:placeholder>
                <w:docPart w:val="76D00A09DE3B4D058333335D36E8DE96"/>
              </w:placeholder>
              <w:dataBinding w:prefixMappings="xmlns:ns0='http://www.net-it.be/2012/11/main'" w:xpath="/ns0:MeetingReport[1]/ns0:Meeting[1]/ns0:MeetingItems[1]/ns0:MeetingItem[18]/ns0:Title[1]" w:storeItemID="{0528C543-E744-4A98-83C9-0852CAEFF023}"/>
              <w:text/>
            </w:sdtPr>
            <w:sdtEndPr/>
            <w:sdtContent>
              <w:r w:rsidR="00076264">
                <w:t xml:space="preserve">Melding exploitatie ingedeelde inrichting of activiteit Vlamingenweg 48 (2021/353). </w:t>
              </w:r>
              <w:proofErr w:type="spellStart"/>
              <w:r w:rsidR="00076264">
                <w:t>Aktename</w:t>
              </w:r>
              <w:proofErr w:type="spellEnd"/>
              <w:r w:rsidR="00076264">
                <w:t>. Beslissing.</w:t>
              </w:r>
            </w:sdtContent>
          </w:sdt>
        </w:p>
        <w:p w14:paraId="76756498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78787171"/>
              <w:placeholder>
                <w:docPart w:val="87CFFBE8D86D4D878899B6A5E812DAA1"/>
              </w:placeholder>
              <w:dataBinding w:prefixMappings="xmlns:ns0='http://www.net-it.be/2012/11/main'" w:xpath="/ns0:MeetingReport[1]/ns0:Meeting[1]/ns0:MeetingItems[1]/ns0:MeetingItem[19]/ns0:MainPreparationOrder[1]" w:storeItemID="{0528C543-E744-4A98-83C9-0852CAEFF023}"/>
              <w:text/>
            </w:sdtPr>
            <w:sdtEndPr/>
            <w:sdtContent>
              <w:r w:rsidR="00076264">
                <w:t>19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2015558249"/>
              <w:placeholder>
                <w:docPart w:val="A5E620F471584FA5B24AD3A6B0FDDA41"/>
              </w:placeholder>
              <w:dataBinding w:prefixMappings="xmlns:ns0='http://www.net-it.be/2012/11/main'" w:xpath="/ns0:MeetingReport[1]/ns0:Meeting[1]/ns0:MeetingItems[1]/ns0:MeetingItem[19]/ns0:Title[1]" w:storeItemID="{0528C543-E744-4A98-83C9-0852CAEFF023}"/>
              <w:text/>
            </w:sdtPr>
            <w:sdtEndPr/>
            <w:sdtContent>
              <w:r w:rsidR="00076264">
                <w:t>Lijst voorkooprechten 6 januari 2022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25277571"/>
            <w:placeholder>
              <w:docPart w:val="5D4533D8546A41C898F27949F2502FC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2048246413"/>
                <w:placeholder>
                  <w:docPart w:val="5D4533D8546A41C898F27949F2502FC8"/>
                </w:placeholder>
                <w:dataBinding w:prefixMappings="xmlns:ns0='http://www.net-it.be/2012/11/main'" w:xpath="/ns0:MeetingReport[1]/ns0:Meeting[1]/ns0:MeetingItems[1]/ns0:MeetingItem[20]/ns0:MainMeetingItemCategoryName[1]" w:storeItemID="{0528C543-E744-4A98-83C9-0852CAEFF023}"/>
                <w:text/>
              </w:sdtPr>
              <w:sdtEndPr/>
              <w:sdtContent>
                <w:p w14:paraId="5EC13EEC" w14:textId="77777777" w:rsidR="008F61A5" w:rsidRPr="00547B7B" w:rsidRDefault="0007626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3697DD6B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2592208"/>
              <w:placeholder>
                <w:docPart w:val="926FAEC9E1AD429A8048BEC00E752BD2"/>
              </w:placeholder>
              <w:dataBinding w:prefixMappings="xmlns:ns0='http://www.net-it.be/2012/11/main'" w:xpath="/ns0:MeetingReport[1]/ns0:Meeting[1]/ns0:MeetingItems[1]/ns0:MeetingItem[20]/ns0:MainPreparationOrder[1]" w:storeItemID="{0528C543-E744-4A98-83C9-0852CAEFF023}"/>
              <w:text/>
            </w:sdtPr>
            <w:sdtEndPr/>
            <w:sdtContent>
              <w:r w:rsidR="00076264">
                <w:t>20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764349874"/>
              <w:placeholder>
                <w:docPart w:val="5A17E7FA6AB040C8AAC1965A3B814A5E"/>
              </w:placeholder>
              <w:dataBinding w:prefixMappings="xmlns:ns0='http://www.net-it.be/2012/11/main'" w:xpath="/ns0:MeetingReport[1]/ns0:Meeting[1]/ns0:MeetingItems[1]/ns0:MeetingItem[20]/ns0:Title[1]" w:storeItemID="{0528C543-E744-4A98-83C9-0852CAEFF023}"/>
              <w:text/>
            </w:sdtPr>
            <w:sdtEndPr/>
            <w:sdtContent>
              <w:r w:rsidR="00076264">
                <w:t>Aanvraag subsidie gevelrenovatie - Wijnstraat 31/33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72837560"/>
            <w:placeholder>
              <w:docPart w:val="31758E0BD9D341C683D684800A502A8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059164205"/>
                <w:placeholder>
                  <w:docPart w:val="31758E0BD9D341C683D684800A502A89"/>
                </w:placeholder>
                <w:dataBinding w:prefixMappings="xmlns:ns0='http://www.net-it.be/2012/11/main'" w:xpath="/ns0:MeetingReport[1]/ns0:Meeting[1]/ns0:MeetingItems[1]/ns0:MeetingItem[21]/ns0:MainMeetingItemCategoryName[1]" w:storeItemID="{0528C543-E744-4A98-83C9-0852CAEFF023}"/>
                <w:text/>
              </w:sdtPr>
              <w:sdtEndPr/>
              <w:sdtContent>
                <w:p w14:paraId="65D3732A" w14:textId="77777777" w:rsidR="008F61A5" w:rsidRPr="00547B7B" w:rsidRDefault="0007626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7BF6081E" w14:textId="23B3CA4A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6087907"/>
              <w:placeholder>
                <w:docPart w:val="857C97087DDF4E45AA24A7F35E8F811A"/>
              </w:placeholder>
              <w:dataBinding w:prefixMappings="xmlns:ns0='http://www.net-it.be/2012/11/main'" w:xpath="/ns0:MeetingReport[1]/ns0:Meeting[1]/ns0:MeetingItems[1]/ns0:MeetingItem[21]/ns0:MainPreparationOrder[1]" w:storeItemID="{0528C543-E744-4A98-83C9-0852CAEFF023}"/>
              <w:text/>
            </w:sdtPr>
            <w:sdtEndPr/>
            <w:sdtContent>
              <w:r w:rsidR="00076264">
                <w:t>21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241249021"/>
              <w:placeholder>
                <w:docPart w:val="2CB65B69921B4A0F8E31635EA23286F3"/>
              </w:placeholder>
              <w:dataBinding w:prefixMappings="xmlns:ns0='http://www.net-it.be/2012/11/main'" w:xpath="/ns0:MeetingReport[1]/ns0:Meeting[1]/ns0:MeetingItems[1]/ns0:MeetingItem[21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14841DB1" w14:textId="5880814E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12474418"/>
              <w:placeholder>
                <w:docPart w:val="1659BE4A3ADE4A1793A057E457F3B1DD"/>
              </w:placeholder>
              <w:dataBinding w:prefixMappings="xmlns:ns0='http://www.net-it.be/2012/11/main'" w:xpath="/ns0:MeetingReport[1]/ns0:Meeting[1]/ns0:MeetingItems[1]/ns0:MeetingItem[22]/ns0:MainPreparationOrder[1]" w:storeItemID="{0528C543-E744-4A98-83C9-0852CAEFF023}"/>
              <w:text/>
            </w:sdtPr>
            <w:sdtEndPr/>
            <w:sdtContent>
              <w:r w:rsidR="00076264">
                <w:t>22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248689057"/>
              <w:placeholder>
                <w:docPart w:val="F9745723F18742DC966419C2B6DCE52B"/>
              </w:placeholder>
              <w:dataBinding w:prefixMappings="xmlns:ns0='http://www.net-it.be/2012/11/main'" w:xpath="/ns0:MeetingReport[1]/ns0:Meeting[1]/ns0:MeetingItems[1]/ns0:MeetingItem[22]/ns0:Title[1]" w:storeItemID="{0528C543-E744-4A98-83C9-0852CAEFF023}"/>
              <w:text/>
            </w:sdtPr>
            <w:sdtEndPr/>
            <w:sdtContent>
              <w:r w:rsidR="00076264">
                <w:t>Kunstacademie Vlaamse Ardennen.</w:t>
              </w:r>
              <w:r w:rsidR="0073116E">
                <w:t xml:space="preserve"> 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0C3DE04A" w14:textId="70C438BE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86235880"/>
              <w:placeholder>
                <w:docPart w:val="67A64F2DE4324E6CA3BB20B10EB2E845"/>
              </w:placeholder>
              <w:dataBinding w:prefixMappings="xmlns:ns0='http://www.net-it.be/2012/11/main'" w:xpath="/ns0:MeetingReport[1]/ns0:Meeting[1]/ns0:MeetingItems[1]/ns0:MeetingItem[23]/ns0:MainPreparationOrder[1]" w:storeItemID="{0528C543-E744-4A98-83C9-0852CAEFF023}"/>
              <w:text/>
            </w:sdtPr>
            <w:sdtEndPr/>
            <w:sdtContent>
              <w:r w:rsidR="00076264">
                <w:t>23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166784808"/>
              <w:placeholder>
                <w:docPart w:val="2F889CECDBA346F1850EE5A825D0786C"/>
              </w:placeholder>
              <w:dataBinding w:prefixMappings="xmlns:ns0='http://www.net-it.be/2012/11/main'" w:xpath="/ns0:MeetingReport[1]/ns0:Meeting[1]/ns0:MeetingItems[1]/ns0:MeetingItem[23]/ns0:Title[1]" w:storeItemID="{0528C543-E744-4A98-83C9-0852CAEFF023}"/>
              <w:text/>
            </w:sdtPr>
            <w:sdtEndPr/>
            <w:sdtContent>
              <w:r w:rsidR="00076264">
                <w:t>Kunstacademie Vlaamse Ardennen.</w:t>
              </w:r>
              <w:r w:rsidR="0073116E">
                <w:t xml:space="preserve"> 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3E28445C" w14:textId="66BEB3E5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32687304"/>
              <w:placeholder>
                <w:docPart w:val="B4891CA6D3864927B8DF26FB465B1215"/>
              </w:placeholder>
              <w:dataBinding w:prefixMappings="xmlns:ns0='http://www.net-it.be/2012/11/main'" w:xpath="/ns0:MeetingReport[1]/ns0:Meeting[1]/ns0:MeetingItems[1]/ns0:MeetingItem[24]/ns0:MainPreparationOrder[1]" w:storeItemID="{0528C543-E744-4A98-83C9-0852CAEFF023}"/>
              <w:text/>
            </w:sdtPr>
            <w:sdtEndPr/>
            <w:sdtContent>
              <w:r w:rsidR="00076264">
                <w:t>24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228304141"/>
              <w:placeholder>
                <w:docPart w:val="AFA28FA56DE2409AA2698C816331FE47"/>
              </w:placeholder>
              <w:dataBinding w:prefixMappings="xmlns:ns0='http://www.net-it.be/2012/11/main'" w:xpath="/ns0:MeetingReport[1]/ns0:Meeting[1]/ns0:MeetingItems[1]/ns0:MeetingItem[24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zijn wedde. Goedkeuring</w:t>
              </w:r>
            </w:sdtContent>
          </w:sdt>
        </w:p>
        <w:p w14:paraId="48A5B8C3" w14:textId="76A4E943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51139961"/>
              <w:placeholder>
                <w:docPart w:val="11381FB1499D4B888FFEC5F773B4312C"/>
              </w:placeholder>
              <w:dataBinding w:prefixMappings="xmlns:ns0='http://www.net-it.be/2012/11/main'" w:xpath="/ns0:MeetingReport[1]/ns0:Meeting[1]/ns0:MeetingItems[1]/ns0:MeetingItem[25]/ns0:MainPreparationOrder[1]" w:storeItemID="{0528C543-E744-4A98-83C9-0852CAEFF023}"/>
              <w:text/>
            </w:sdtPr>
            <w:sdtEndPr/>
            <w:sdtContent>
              <w:r w:rsidR="00076264">
                <w:t>25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92229786"/>
              <w:placeholder>
                <w:docPart w:val="6072AB945CF845BF8ABEE242F8E95591"/>
              </w:placeholder>
              <w:dataBinding w:prefixMappings="xmlns:ns0='http://www.net-it.be/2012/11/main'" w:xpath="/ns0:MeetingReport[1]/ns0:Meeting[1]/ns0:MeetingItems[1]/ns0:MeetingItem[25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6D19CB8B" w14:textId="2F95AE92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58871722"/>
              <w:placeholder>
                <w:docPart w:val="033544387E3C47758FF8C4BFDB8C91D3"/>
              </w:placeholder>
              <w:dataBinding w:prefixMappings="xmlns:ns0='http://www.net-it.be/2012/11/main'" w:xpath="/ns0:MeetingReport[1]/ns0:Meeting[1]/ns0:MeetingItems[1]/ns0:MeetingItem[26]/ns0:MainPreparationOrder[1]" w:storeItemID="{0528C543-E744-4A98-83C9-0852CAEFF023}"/>
              <w:text/>
            </w:sdtPr>
            <w:sdtEndPr/>
            <w:sdtContent>
              <w:r w:rsidR="00076264">
                <w:t>26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718784898"/>
              <w:placeholder>
                <w:docPart w:val="E20F929FE8384E51B99977FB3A6F5F62"/>
              </w:placeholder>
              <w:dataBinding w:prefixMappings="xmlns:ns0='http://www.net-it.be/2012/11/main'" w:xpath="/ns0:MeetingReport[1]/ns0:Meeting[1]/ns0:MeetingItems[1]/ns0:MeetingItem[26]/ns0:Title[1]" w:storeItemID="{0528C543-E744-4A98-83C9-0852CAEFF023}"/>
              <w:text/>
            </w:sdtPr>
            <w:sdtEndPr/>
            <w:sdtContent>
              <w:r w:rsidR="00076264">
                <w:t>Kunstacademie Vlaamse Ardennen. Vaststelling van de tijdelijke prestaties voor het schooljaar 2021-2022</w:t>
              </w:r>
            </w:sdtContent>
          </w:sdt>
        </w:p>
        <w:p w14:paraId="39073350" w14:textId="1C56DB00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84911482"/>
              <w:placeholder>
                <w:docPart w:val="436E5689EBEF4471B05B3BE0A1E78B7B"/>
              </w:placeholder>
              <w:dataBinding w:prefixMappings="xmlns:ns0='http://www.net-it.be/2012/11/main'" w:xpath="/ns0:MeetingReport[1]/ns0:Meeting[1]/ns0:MeetingItems[1]/ns0:MeetingItem[27]/ns0:MainPreparationOrder[1]" w:storeItemID="{0528C543-E744-4A98-83C9-0852CAEFF023}"/>
              <w:text/>
            </w:sdtPr>
            <w:sdtEndPr/>
            <w:sdtContent>
              <w:r w:rsidR="00076264">
                <w:t>27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011374747"/>
              <w:placeholder>
                <w:docPart w:val="4D7F478EB3D547D88D39B76A4A9583A6"/>
              </w:placeholder>
              <w:dataBinding w:prefixMappings="xmlns:ns0='http://www.net-it.be/2012/11/main'" w:xpath="/ns0:MeetingReport[1]/ns0:Meeting[1]/ns0:MeetingItems[1]/ns0:MeetingItem[27]/ns0:Title[1]" w:storeItemID="{0528C543-E744-4A98-83C9-0852CAEFF023}"/>
              <w:text/>
            </w:sdtPr>
            <w:sdtEndPr/>
            <w:sdtContent>
              <w:r w:rsidR="00076264">
                <w:t>Kunstacademie Vlaamse Ardennen. Vaststelling van de tijdelijke prestaties voor het schooljaar 2021-2022 Goedkeuring</w:t>
              </w:r>
            </w:sdtContent>
          </w:sdt>
        </w:p>
        <w:p w14:paraId="6B51C237" w14:textId="22773CCA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4203319"/>
              <w:placeholder>
                <w:docPart w:val="ECF5C1A445A74511B6408A41A43C5F98"/>
              </w:placeholder>
              <w:dataBinding w:prefixMappings="xmlns:ns0='http://www.net-it.be/2012/11/main'" w:xpath="/ns0:MeetingReport[1]/ns0:Meeting[1]/ns0:MeetingItems[1]/ns0:MeetingItem[28]/ns0:MainPreparationOrder[1]" w:storeItemID="{0528C543-E744-4A98-83C9-0852CAEFF023}"/>
              <w:text/>
            </w:sdtPr>
            <w:sdtEndPr/>
            <w:sdtContent>
              <w:r w:rsidR="00076264">
                <w:t>28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446050365"/>
              <w:placeholder>
                <w:docPart w:val="0D9168D2C53740E5A99CBAC47BAB1CC7"/>
              </w:placeholder>
              <w:dataBinding w:prefixMappings="xmlns:ns0='http://www.net-it.be/2012/11/main'" w:xpath="/ns0:MeetingReport[1]/ns0:Meeting[1]/ns0:MeetingItems[1]/ns0:MeetingItem[28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1B482C9E" w14:textId="2141311E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31963752"/>
              <w:placeholder>
                <w:docPart w:val="039340EF73004A569890DBCA4F535488"/>
              </w:placeholder>
              <w:dataBinding w:prefixMappings="xmlns:ns0='http://www.net-it.be/2012/11/main'" w:xpath="/ns0:MeetingReport[1]/ns0:Meeting[1]/ns0:MeetingItems[1]/ns0:MeetingItem[29]/ns0:MainPreparationOrder[1]" w:storeItemID="{0528C543-E744-4A98-83C9-0852CAEFF023}"/>
              <w:text/>
            </w:sdtPr>
            <w:sdtEndPr/>
            <w:sdtContent>
              <w:r w:rsidR="00076264">
                <w:t>29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046209538"/>
              <w:placeholder>
                <w:docPart w:val="7A999EC7649F48F9AEFA2D895B612390"/>
              </w:placeholder>
              <w:dataBinding w:prefixMappings="xmlns:ns0='http://www.net-it.be/2012/11/main'" w:xpath="/ns0:MeetingReport[1]/ns0:Meeting[1]/ns0:MeetingItems[1]/ns0:MeetingItem[29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zijn wedde. Goedkeuring</w:t>
              </w:r>
            </w:sdtContent>
          </w:sdt>
        </w:p>
        <w:p w14:paraId="7E7F69D9" w14:textId="584D4FB8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81324085"/>
              <w:placeholder>
                <w:docPart w:val="DDD2854BD8D049EAB522EA2B1939E1B8"/>
              </w:placeholder>
              <w:dataBinding w:prefixMappings="xmlns:ns0='http://www.net-it.be/2012/11/main'" w:xpath="/ns0:MeetingReport[1]/ns0:Meeting[1]/ns0:MeetingItems[1]/ns0:MeetingItem[30]/ns0:MainPreparationOrder[1]" w:storeItemID="{0528C543-E744-4A98-83C9-0852CAEFF023}"/>
              <w:text/>
            </w:sdtPr>
            <w:sdtEndPr/>
            <w:sdtContent>
              <w:r w:rsidR="00076264">
                <w:t>30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248737330"/>
              <w:placeholder>
                <w:docPart w:val="457BE6768B6D44F281AA1AE54ED0F5BB"/>
              </w:placeholder>
              <w:dataBinding w:prefixMappings="xmlns:ns0='http://www.net-it.be/2012/11/main'" w:xpath="/ns0:MeetingReport[1]/ns0:Meeting[1]/ns0:MeetingItems[1]/ns0:MeetingItem[30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716DED66" w14:textId="73A8457F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58539373"/>
              <w:placeholder>
                <w:docPart w:val="764357FAC14840DDA1CFFA77167F2CD9"/>
              </w:placeholder>
              <w:dataBinding w:prefixMappings="xmlns:ns0='http://www.net-it.be/2012/11/main'" w:xpath="/ns0:MeetingReport[1]/ns0:Meeting[1]/ns0:MeetingItems[1]/ns0:MeetingItem[31]/ns0:MainPreparationOrder[1]" w:storeItemID="{0528C543-E744-4A98-83C9-0852CAEFF023}"/>
              <w:text/>
            </w:sdtPr>
            <w:sdtEndPr/>
            <w:sdtContent>
              <w:r w:rsidR="00076264">
                <w:t>31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302897606"/>
              <w:placeholder>
                <w:docPart w:val="F9D785AA297C4FB1A4989C9027BED109"/>
              </w:placeholder>
              <w:dataBinding w:prefixMappings="xmlns:ns0='http://www.net-it.be/2012/11/main'" w:xpath="/ns0:MeetingReport[1]/ns0:Meeting[1]/ns0:MeetingItems[1]/ns0:MeetingItem[31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087A654C" w14:textId="0311C1F6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04347517"/>
              <w:placeholder>
                <w:docPart w:val="329A03EED0F5429E8ED56CDCF2435584"/>
              </w:placeholder>
              <w:dataBinding w:prefixMappings="xmlns:ns0='http://www.net-it.be/2012/11/main'" w:xpath="/ns0:MeetingReport[1]/ns0:Meeting[1]/ns0:MeetingItems[1]/ns0:MeetingItem[32]/ns0:MainPreparationOrder[1]" w:storeItemID="{0528C543-E744-4A98-83C9-0852CAEFF023}"/>
              <w:text/>
            </w:sdtPr>
            <w:sdtEndPr/>
            <w:sdtContent>
              <w:r w:rsidR="00076264">
                <w:t>32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274669806"/>
              <w:placeholder>
                <w:docPart w:val="267CF78A4A034B538AA86020A8FB162D"/>
              </w:placeholder>
              <w:dataBinding w:prefixMappings="xmlns:ns0='http://www.net-it.be/2012/11/main'" w:xpath="/ns0:MeetingReport[1]/ns0:Meeting[1]/ns0:MeetingItems[1]/ns0:MeetingItem[32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6BB525B3" w14:textId="356AC6B1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49156061"/>
              <w:placeholder>
                <w:docPart w:val="4153FC04298E4681A2478D3CAA8CEADB"/>
              </w:placeholder>
              <w:dataBinding w:prefixMappings="xmlns:ns0='http://www.net-it.be/2012/11/main'" w:xpath="/ns0:MeetingReport[1]/ns0:Meeting[1]/ns0:MeetingItems[1]/ns0:MeetingItem[33]/ns0:MainPreparationOrder[1]" w:storeItemID="{0528C543-E744-4A98-83C9-0852CAEFF023}"/>
              <w:text/>
            </w:sdtPr>
            <w:sdtEndPr/>
            <w:sdtContent>
              <w:r w:rsidR="00076264">
                <w:t>33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2045257655"/>
              <w:placeholder>
                <w:docPart w:val="F4822582672D46A096033B01246989B3"/>
              </w:placeholder>
              <w:dataBinding w:prefixMappings="xmlns:ns0='http://www.net-it.be/2012/11/main'" w:xpath="/ns0:MeetingReport[1]/ns0:Meeting[1]/ns0:MeetingItems[1]/ns0:MeetingItem[33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28183DEE" w14:textId="1DB12E6A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45689536"/>
              <w:placeholder>
                <w:docPart w:val="F678C515D5774F6E98734996CE9ED34D"/>
              </w:placeholder>
              <w:dataBinding w:prefixMappings="xmlns:ns0='http://www.net-it.be/2012/11/main'" w:xpath="/ns0:MeetingReport[1]/ns0:Meeting[1]/ns0:MeetingItems[1]/ns0:MeetingItem[34]/ns0:MainPreparationOrder[1]" w:storeItemID="{0528C543-E744-4A98-83C9-0852CAEFF023}"/>
              <w:text/>
            </w:sdtPr>
            <w:sdtEndPr/>
            <w:sdtContent>
              <w:r w:rsidR="00076264">
                <w:t>34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048580751"/>
              <w:placeholder>
                <w:docPart w:val="A7D346F49CE54976AF8465E078A73DC3"/>
              </w:placeholder>
              <w:dataBinding w:prefixMappings="xmlns:ns0='http://www.net-it.be/2012/11/main'" w:xpath="/ns0:MeetingReport[1]/ns0:Meeting[1]/ns0:MeetingItems[1]/ns0:MeetingItem[34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01725E90" w14:textId="5BF0FD1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28191243"/>
              <w:placeholder>
                <w:docPart w:val="5B143958D23643DEA2841916B7AD6440"/>
              </w:placeholder>
              <w:dataBinding w:prefixMappings="xmlns:ns0='http://www.net-it.be/2012/11/main'" w:xpath="/ns0:MeetingReport[1]/ns0:Meeting[1]/ns0:MeetingItems[1]/ns0:MeetingItem[35]/ns0:MainPreparationOrder[1]" w:storeItemID="{0528C543-E744-4A98-83C9-0852CAEFF023}"/>
              <w:text/>
            </w:sdtPr>
            <w:sdtEndPr/>
            <w:sdtContent>
              <w:r w:rsidR="00076264">
                <w:t>35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124075003"/>
              <w:placeholder>
                <w:docPart w:val="2C8C15BFD1354F13B26EFD05F02F6172"/>
              </w:placeholder>
              <w:dataBinding w:prefixMappings="xmlns:ns0='http://www.net-it.be/2012/11/main'" w:xpath="/ns0:MeetingReport[1]/ns0:Meeting[1]/ns0:MeetingItems[1]/ns0:MeetingItem[35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4F081778" w14:textId="485A8EE3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6136573"/>
              <w:placeholder>
                <w:docPart w:val="F8057ADE3E784F27B9DE2A1900FE9D3A"/>
              </w:placeholder>
              <w:dataBinding w:prefixMappings="xmlns:ns0='http://www.net-it.be/2012/11/main'" w:xpath="/ns0:MeetingReport[1]/ns0:Meeting[1]/ns0:MeetingItems[1]/ns0:MeetingItem[36]/ns0:MainPreparationOrder[1]" w:storeItemID="{0528C543-E744-4A98-83C9-0852CAEFF023}"/>
              <w:text/>
            </w:sdtPr>
            <w:sdtEndPr/>
            <w:sdtContent>
              <w:r w:rsidR="00076264">
                <w:t>36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534458317"/>
              <w:placeholder>
                <w:docPart w:val="5E022E67A94E456698EEB531709036D8"/>
              </w:placeholder>
              <w:dataBinding w:prefixMappings="xmlns:ns0='http://www.net-it.be/2012/11/main'" w:xpath="/ns0:MeetingReport[1]/ns0:Meeting[1]/ns0:MeetingItems[1]/ns0:MeetingItem[36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766C8714" w14:textId="453931D1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3794180"/>
              <w:placeholder>
                <w:docPart w:val="61FC326B62474766A647F38E622EE9BA"/>
              </w:placeholder>
              <w:dataBinding w:prefixMappings="xmlns:ns0='http://www.net-it.be/2012/11/main'" w:xpath="/ns0:MeetingReport[1]/ns0:Meeting[1]/ns0:MeetingItems[1]/ns0:MeetingItem[37]/ns0:MainPreparationOrder[1]" w:storeItemID="{0528C543-E744-4A98-83C9-0852CAEFF023}"/>
              <w:text/>
            </w:sdtPr>
            <w:sdtEndPr/>
            <w:sdtContent>
              <w:r w:rsidR="00076264">
                <w:t>37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837696690"/>
              <w:placeholder>
                <w:docPart w:val="991D72342CAA4BE5B6C6AE3DA0901A31"/>
              </w:placeholder>
              <w:dataBinding w:prefixMappings="xmlns:ns0='http://www.net-it.be/2012/11/main'" w:xpath="/ns0:MeetingReport[1]/ns0:Meeting[1]/ns0:MeetingItems[1]/ns0:MeetingItem[37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4223D879" w14:textId="017EF23B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77334776"/>
              <w:placeholder>
                <w:docPart w:val="D6D2E9228D1F4091AE45453920B49D11"/>
              </w:placeholder>
              <w:dataBinding w:prefixMappings="xmlns:ns0='http://www.net-it.be/2012/11/main'" w:xpath="/ns0:MeetingReport[1]/ns0:Meeting[1]/ns0:MeetingItems[1]/ns0:MeetingItem[38]/ns0:MainPreparationOrder[1]" w:storeItemID="{0528C543-E744-4A98-83C9-0852CAEFF023}"/>
              <w:text/>
            </w:sdtPr>
            <w:sdtEndPr/>
            <w:sdtContent>
              <w:r w:rsidR="00076264">
                <w:t>38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635224647"/>
              <w:placeholder>
                <w:docPart w:val="D9232A74B60B4CDE8A015ED8748FA9FA"/>
              </w:placeholder>
              <w:dataBinding w:prefixMappings="xmlns:ns0='http://www.net-it.be/2012/11/main'" w:xpath="/ns0:MeetingReport[1]/ns0:Meeting[1]/ns0:MeetingItems[1]/ns0:MeetingItem[38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6CF5C270" w14:textId="5F9E65F3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22452314"/>
              <w:placeholder>
                <w:docPart w:val="D358FC9FC4A3413594E44C341C2E23F4"/>
              </w:placeholder>
              <w:dataBinding w:prefixMappings="xmlns:ns0='http://www.net-it.be/2012/11/main'" w:xpath="/ns0:MeetingReport[1]/ns0:Meeting[1]/ns0:MeetingItems[1]/ns0:MeetingItem[39]/ns0:MainPreparationOrder[1]" w:storeItemID="{0528C543-E744-4A98-83C9-0852CAEFF023}"/>
              <w:text/>
            </w:sdtPr>
            <w:sdtEndPr/>
            <w:sdtContent>
              <w:r w:rsidR="00076264">
                <w:t>39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942376407"/>
              <w:placeholder>
                <w:docPart w:val="68024D8F42124A7982EAD0FE950FD1AD"/>
              </w:placeholder>
              <w:dataBinding w:prefixMappings="xmlns:ns0='http://www.net-it.be/2012/11/main'" w:xpath="/ns0:MeetingReport[1]/ns0:Meeting[1]/ns0:MeetingItems[1]/ns0:MeetingItem[39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5580B880" w14:textId="081DAF8C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09277604"/>
              <w:placeholder>
                <w:docPart w:val="951EAE35C6B0487BBC661D92BDFA493E"/>
              </w:placeholder>
              <w:dataBinding w:prefixMappings="xmlns:ns0='http://www.net-it.be/2012/11/main'" w:xpath="/ns0:MeetingReport[1]/ns0:Meeting[1]/ns0:MeetingItems[1]/ns0:MeetingItem[40]/ns0:MainPreparationOrder[1]" w:storeItemID="{0528C543-E744-4A98-83C9-0852CAEFF023}"/>
              <w:text/>
            </w:sdtPr>
            <w:sdtEndPr/>
            <w:sdtContent>
              <w:r w:rsidR="00076264">
                <w:t>40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476563031"/>
              <w:placeholder>
                <w:docPart w:val="D45A7734EF464280A808F0129F526C4D"/>
              </w:placeholder>
              <w:dataBinding w:prefixMappings="xmlns:ns0='http://www.net-it.be/2012/11/main'" w:xpath="/ns0:MeetingReport[1]/ns0:Meeting[1]/ns0:MeetingItems[1]/ns0:MeetingItem[40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72D39E59" w14:textId="0EA51B0D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97479723"/>
              <w:placeholder>
                <w:docPart w:val="4CE8D48946534D4CA371B89EAF5A3905"/>
              </w:placeholder>
              <w:dataBinding w:prefixMappings="xmlns:ns0='http://www.net-it.be/2012/11/main'" w:xpath="/ns0:MeetingReport[1]/ns0:Meeting[1]/ns0:MeetingItems[1]/ns0:MeetingItem[41]/ns0:MainPreparationOrder[1]" w:storeItemID="{0528C543-E744-4A98-83C9-0852CAEFF023}"/>
              <w:text/>
            </w:sdtPr>
            <w:sdtEndPr/>
            <w:sdtContent>
              <w:r w:rsidR="00076264">
                <w:t>41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85544029"/>
              <w:placeholder>
                <w:docPart w:val="37ECFF7996814EAD912C42482DD37D98"/>
              </w:placeholder>
              <w:dataBinding w:prefixMappings="xmlns:ns0='http://www.net-it.be/2012/11/main'" w:xpath="/ns0:MeetingReport[1]/ns0:Meeting[1]/ns0:MeetingItems[1]/ns0:MeetingItem[41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78135763" w14:textId="59EBDD18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77018912"/>
              <w:placeholder>
                <w:docPart w:val="92F36440E5D64697AD3DE25860B2512B"/>
              </w:placeholder>
              <w:dataBinding w:prefixMappings="xmlns:ns0='http://www.net-it.be/2012/11/main'" w:xpath="/ns0:MeetingReport[1]/ns0:Meeting[1]/ns0:MeetingItems[1]/ns0:MeetingItem[42]/ns0:MainPreparationOrder[1]" w:storeItemID="{0528C543-E744-4A98-83C9-0852CAEFF023}"/>
              <w:text/>
            </w:sdtPr>
            <w:sdtEndPr/>
            <w:sdtContent>
              <w:r w:rsidR="00076264">
                <w:t>42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288232027"/>
              <w:placeholder>
                <w:docPart w:val="4272F0F834F940DAACDA9D8FECE1AADF"/>
              </w:placeholder>
              <w:dataBinding w:prefixMappings="xmlns:ns0='http://www.net-it.be/2012/11/main'" w:xpath="/ns0:MeetingReport[1]/ns0:Meeting[1]/ns0:MeetingItems[1]/ns0:MeetingItem[42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0D8C6532" w14:textId="3877827E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96263936"/>
              <w:placeholder>
                <w:docPart w:val="40C899D75BFD4075934ECB275BDB48D1"/>
              </w:placeholder>
              <w:dataBinding w:prefixMappings="xmlns:ns0='http://www.net-it.be/2012/11/main'" w:xpath="/ns0:MeetingReport[1]/ns0:Meeting[1]/ns0:MeetingItems[1]/ns0:MeetingItem[43]/ns0:MainPreparationOrder[1]" w:storeItemID="{0528C543-E744-4A98-83C9-0852CAEFF023}"/>
              <w:text/>
            </w:sdtPr>
            <w:sdtEndPr/>
            <w:sdtContent>
              <w:r w:rsidR="00076264">
                <w:t>43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550345699"/>
              <w:placeholder>
                <w:docPart w:val="006C4B07E9D44A5194C02F71FCB49D64"/>
              </w:placeholder>
              <w:dataBinding w:prefixMappings="xmlns:ns0='http://www.net-it.be/2012/11/main'" w:xpath="/ns0:MeetingReport[1]/ns0:Meeting[1]/ns0:MeetingItems[1]/ns0:MeetingItem[43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zijn wedde. Goedkeuring</w:t>
              </w:r>
            </w:sdtContent>
          </w:sdt>
        </w:p>
        <w:p w14:paraId="5CF985F4" w14:textId="0F2275BD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65128006"/>
              <w:placeholder>
                <w:docPart w:val="AAD8654CDABE4997AAEE0A277760589E"/>
              </w:placeholder>
              <w:dataBinding w:prefixMappings="xmlns:ns0='http://www.net-it.be/2012/11/main'" w:xpath="/ns0:MeetingReport[1]/ns0:Meeting[1]/ns0:MeetingItems[1]/ns0:MeetingItem[44]/ns0:MainPreparationOrder[1]" w:storeItemID="{0528C543-E744-4A98-83C9-0852CAEFF023}"/>
              <w:text/>
            </w:sdtPr>
            <w:sdtEndPr/>
            <w:sdtContent>
              <w:r w:rsidR="00076264">
                <w:t>44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428281855"/>
              <w:placeholder>
                <w:docPart w:val="9378622D38544455A7BF671037A99E3D"/>
              </w:placeholder>
              <w:dataBinding w:prefixMappings="xmlns:ns0='http://www.net-it.be/2012/11/main'" w:xpath="/ns0:MeetingReport[1]/ns0:Meeting[1]/ns0:MeetingItems[1]/ns0:MeetingItem[44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zijn wedde. Goedkeuring</w:t>
              </w:r>
            </w:sdtContent>
          </w:sdt>
        </w:p>
        <w:p w14:paraId="42CAABD0" w14:textId="562DEF45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34047239"/>
              <w:placeholder>
                <w:docPart w:val="D4E931963B2F4213B95016DEB18ECE8D"/>
              </w:placeholder>
              <w:dataBinding w:prefixMappings="xmlns:ns0='http://www.net-it.be/2012/11/main'" w:xpath="/ns0:MeetingReport[1]/ns0:Meeting[1]/ns0:MeetingItems[1]/ns0:MeetingItem[45]/ns0:MainPreparationOrder[1]" w:storeItemID="{0528C543-E744-4A98-83C9-0852CAEFF023}"/>
              <w:text/>
            </w:sdtPr>
            <w:sdtEndPr/>
            <w:sdtContent>
              <w:r w:rsidR="00076264">
                <w:t>45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914536799"/>
              <w:placeholder>
                <w:docPart w:val="181915823E4647DAA87E3F5785A065F7"/>
              </w:placeholder>
              <w:dataBinding w:prefixMappings="xmlns:ns0='http://www.net-it.be/2012/11/main'" w:xpath="/ns0:MeetingReport[1]/ns0:Meeting[1]/ns0:MeetingItems[1]/ns0:MeetingItem[45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5F8D21D7" w14:textId="28B3FE7D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2244147"/>
              <w:placeholder>
                <w:docPart w:val="0795E5BD6DA94B63BB5FC22148DC90BB"/>
              </w:placeholder>
              <w:dataBinding w:prefixMappings="xmlns:ns0='http://www.net-it.be/2012/11/main'" w:xpath="/ns0:MeetingReport[1]/ns0:Meeting[1]/ns0:MeetingItems[1]/ns0:MeetingItem[46]/ns0:MainPreparationOrder[1]" w:storeItemID="{0528C543-E744-4A98-83C9-0852CAEFF023}"/>
              <w:text/>
            </w:sdtPr>
            <w:sdtEndPr/>
            <w:sdtContent>
              <w:r w:rsidR="00076264">
                <w:t>46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81721145"/>
              <w:placeholder>
                <w:docPart w:val="B7BC37CB84F041FF860A4A83DB99A27C"/>
              </w:placeholder>
              <w:dataBinding w:prefixMappings="xmlns:ns0='http://www.net-it.be/2012/11/main'" w:xpath="/ns0:MeetingReport[1]/ns0:Meeting[1]/ns0:MeetingItems[1]/ns0:MeetingItem[46]/ns0:Title[1]" w:storeItemID="{0528C543-E744-4A98-83C9-0852CAEFF023}"/>
              <w:text/>
            </w:sdtPr>
            <w:sdtEndPr/>
            <w:sdtContent>
              <w:r w:rsidR="00076264">
                <w:t>Kunstacademie Vlaamse Ardennen.</w:t>
              </w:r>
              <w:r w:rsidR="0073116E">
                <w:t xml:space="preserve"> 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3002FF9B" w14:textId="53E84A9D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5764861"/>
              <w:placeholder>
                <w:docPart w:val="BD676BE3746B48D385DD143821B5F92F"/>
              </w:placeholder>
              <w:dataBinding w:prefixMappings="xmlns:ns0='http://www.net-it.be/2012/11/main'" w:xpath="/ns0:MeetingReport[1]/ns0:Meeting[1]/ns0:MeetingItems[1]/ns0:MeetingItem[47]/ns0:MainPreparationOrder[1]" w:storeItemID="{0528C543-E744-4A98-83C9-0852CAEFF023}"/>
              <w:text/>
            </w:sdtPr>
            <w:sdtEndPr/>
            <w:sdtContent>
              <w:r w:rsidR="00076264">
                <w:t>47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428187284"/>
              <w:placeholder>
                <w:docPart w:val="6441DC7B90744CEB9A659487D938B4CB"/>
              </w:placeholder>
              <w:dataBinding w:prefixMappings="xmlns:ns0='http://www.net-it.be/2012/11/main'" w:xpath="/ns0:MeetingReport[1]/ns0:Meeting[1]/ns0:MeetingItems[1]/ns0:MeetingItem[47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238CEC12" w14:textId="1F73CE1B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06684954"/>
              <w:placeholder>
                <w:docPart w:val="8E1843E110D3468391AA938DE7C11372"/>
              </w:placeholder>
              <w:dataBinding w:prefixMappings="xmlns:ns0='http://www.net-it.be/2012/11/main'" w:xpath="/ns0:MeetingReport[1]/ns0:Meeting[1]/ns0:MeetingItems[1]/ns0:MeetingItem[48]/ns0:MainPreparationOrder[1]" w:storeItemID="{0528C543-E744-4A98-83C9-0852CAEFF023}"/>
              <w:text/>
            </w:sdtPr>
            <w:sdtEndPr/>
            <w:sdtContent>
              <w:r w:rsidR="00076264">
                <w:t>48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119059118"/>
              <w:placeholder>
                <w:docPart w:val="9ECB74A933BC468FA7D5D3EE066029BA"/>
              </w:placeholder>
              <w:dataBinding w:prefixMappings="xmlns:ns0='http://www.net-it.be/2012/11/main'" w:xpath="/ns0:MeetingReport[1]/ns0:Meeting[1]/ns0:MeetingItems[1]/ns0:MeetingItem[48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4A51BBDE" w14:textId="542C41C2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15627921"/>
              <w:placeholder>
                <w:docPart w:val="4903BBD297B543CA90825423F2CEA779"/>
              </w:placeholder>
              <w:dataBinding w:prefixMappings="xmlns:ns0='http://www.net-it.be/2012/11/main'" w:xpath="/ns0:MeetingReport[1]/ns0:Meeting[1]/ns0:MeetingItems[1]/ns0:MeetingItem[49]/ns0:MainPreparationOrder[1]" w:storeItemID="{0528C543-E744-4A98-83C9-0852CAEFF023}"/>
              <w:text/>
            </w:sdtPr>
            <w:sdtEndPr/>
            <w:sdtContent>
              <w:r w:rsidR="00076264">
                <w:t>49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559517962"/>
              <w:placeholder>
                <w:docPart w:val="592BA26C298148D18B732286C617CD53"/>
              </w:placeholder>
              <w:dataBinding w:prefixMappings="xmlns:ns0='http://www.net-it.be/2012/11/main'" w:xpath="/ns0:MeetingReport[1]/ns0:Meeting[1]/ns0:MeetingItems[1]/ns0:MeetingItem[49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6340EE52" w14:textId="495E453D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29649425"/>
              <w:placeholder>
                <w:docPart w:val="FA1433766D4D45D190AE993CB0EDD9FD"/>
              </w:placeholder>
              <w:dataBinding w:prefixMappings="xmlns:ns0='http://www.net-it.be/2012/11/main'" w:xpath="/ns0:MeetingReport[1]/ns0:Meeting[1]/ns0:MeetingItems[1]/ns0:MeetingItem[50]/ns0:MainPreparationOrder[1]" w:storeItemID="{0528C543-E744-4A98-83C9-0852CAEFF023}"/>
              <w:text/>
            </w:sdtPr>
            <w:sdtEndPr/>
            <w:sdtContent>
              <w:r w:rsidR="00076264">
                <w:t>50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607615987"/>
              <w:placeholder>
                <w:docPart w:val="7874661B79CD49359E922BD653FAD1C0"/>
              </w:placeholder>
              <w:dataBinding w:prefixMappings="xmlns:ns0='http://www.net-it.be/2012/11/main'" w:xpath="/ns0:MeetingReport[1]/ns0:Meeting[1]/ns0:MeetingItems[1]/ns0:MeetingItem[50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ar en vaststelling van zijn wedde. Goedkeuring</w:t>
              </w:r>
            </w:sdtContent>
          </w:sdt>
        </w:p>
        <w:p w14:paraId="41D65115" w14:textId="50A8906E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64737666"/>
              <w:placeholder>
                <w:docPart w:val="E4F30E7D372D41B7A18CC6C0C5153AC0"/>
              </w:placeholder>
              <w:dataBinding w:prefixMappings="xmlns:ns0='http://www.net-it.be/2012/11/main'" w:xpath="/ns0:MeetingReport[1]/ns0:Meeting[1]/ns0:MeetingItems[1]/ns0:MeetingItem[51]/ns0:MainPreparationOrder[1]" w:storeItemID="{0528C543-E744-4A98-83C9-0852CAEFF023}"/>
              <w:text/>
            </w:sdtPr>
            <w:sdtEndPr/>
            <w:sdtContent>
              <w:r w:rsidR="00076264">
                <w:t>51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596389954"/>
              <w:placeholder>
                <w:docPart w:val="6BC58678415C40E0B0E5AA97ECAFF13D"/>
              </w:placeholder>
              <w:dataBinding w:prefixMappings="xmlns:ns0='http://www.net-it.be/2012/11/main'" w:xpath="/ns0:MeetingReport[1]/ns0:Meeting[1]/ns0:MeetingItems[1]/ns0:MeetingItem[51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6F02568E" w14:textId="2B6BB5AC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65156289"/>
              <w:placeholder>
                <w:docPart w:val="8506DFD78E8E488E8F7D1BAF910B25CE"/>
              </w:placeholder>
              <w:dataBinding w:prefixMappings="xmlns:ns0='http://www.net-it.be/2012/11/main'" w:xpath="/ns0:MeetingReport[1]/ns0:Meeting[1]/ns0:MeetingItems[1]/ns0:MeetingItem[52]/ns0:MainPreparationOrder[1]" w:storeItemID="{0528C543-E744-4A98-83C9-0852CAEFF023}"/>
              <w:text/>
            </w:sdtPr>
            <w:sdtEndPr/>
            <w:sdtContent>
              <w:r w:rsidR="00076264">
                <w:t>52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071662940"/>
              <w:placeholder>
                <w:docPart w:val="E8909C238C0A4C8BAEFD11A815A9D0F6"/>
              </w:placeholder>
              <w:dataBinding w:prefixMappings="xmlns:ns0='http://www.net-it.be/2012/11/main'" w:xpath="/ns0:MeetingReport[1]/ns0:Meeting[1]/ns0:MeetingItems[1]/ns0:MeetingItem[52]/ns0:Title[1]" w:storeItemID="{0528C543-E744-4A98-83C9-0852CAEFF023}"/>
              <w:text/>
            </w:sdtPr>
            <w:sdtEndPr/>
            <w:sdtContent>
              <w:r w:rsidR="00076264">
                <w:t xml:space="preserve">Kunstacademie Vlaamse Ardennen. </w:t>
              </w:r>
              <w:r w:rsidR="0073116E">
                <w:t>A</w:t>
              </w:r>
              <w:r w:rsidR="00076264">
                <w:t>d interim aanstelling in een niet-openstaande betrekking van een lerares en vaststelling van haar wedde. Goedkeuring</w:t>
              </w:r>
            </w:sdtContent>
          </w:sdt>
        </w:p>
        <w:p w14:paraId="0501A526" w14:textId="5E254214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58527352"/>
              <w:placeholder>
                <w:docPart w:val="8D8E69C419B74250833EC6281BF1EC1D"/>
              </w:placeholder>
              <w:dataBinding w:prefixMappings="xmlns:ns0='http://www.net-it.be/2012/11/main'" w:xpath="/ns0:MeetingReport[1]/ns0:Meeting[1]/ns0:MeetingItems[1]/ns0:MeetingItem[53]/ns0:MainPreparationOrder[1]" w:storeItemID="{0528C543-E744-4A98-83C9-0852CAEFF023}"/>
              <w:text/>
            </w:sdtPr>
            <w:sdtEndPr/>
            <w:sdtContent>
              <w:r w:rsidR="00076264">
                <w:t>53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013224652"/>
              <w:placeholder>
                <w:docPart w:val="9B881D6847D040ECB4C81D3B19BB792D"/>
              </w:placeholder>
              <w:dataBinding w:prefixMappings="xmlns:ns0='http://www.net-it.be/2012/11/main'" w:xpath="/ns0:MeetingReport[1]/ns0:Meeting[1]/ns0:MeetingItems[1]/ns0:MeetingItem[53]/ns0:Title[1]" w:storeItemID="{0528C543-E744-4A98-83C9-0852CAEFF023}"/>
              <w:text/>
            </w:sdtPr>
            <w:sdtEndPr/>
            <w:sdtContent>
              <w:r w:rsidR="00076264">
                <w:t>Kunstacademie Vlaamse Ardennen. Vaststelling van de tijdelijke prestaties voor het schooljaar 2021-2022</w:t>
              </w:r>
            </w:sdtContent>
          </w:sdt>
        </w:p>
        <w:p w14:paraId="7D4373F7" w14:textId="67D4874C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81259473"/>
              <w:placeholder>
                <w:docPart w:val="D834FCCDBD3143BFA9E3B5619AAD30D3"/>
              </w:placeholder>
              <w:dataBinding w:prefixMappings="xmlns:ns0='http://www.net-it.be/2012/11/main'" w:xpath="/ns0:MeetingReport[1]/ns0:Meeting[1]/ns0:MeetingItems[1]/ns0:MeetingItem[54]/ns0:MainPreparationOrder[1]" w:storeItemID="{0528C543-E744-4A98-83C9-0852CAEFF023}"/>
              <w:text/>
            </w:sdtPr>
            <w:sdtEndPr/>
            <w:sdtContent>
              <w:r w:rsidR="00076264">
                <w:t>54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698852524"/>
              <w:placeholder>
                <w:docPart w:val="B3EB0FF8F8D64C1B8B8F6A06B4164480"/>
              </w:placeholder>
              <w:dataBinding w:prefixMappings="xmlns:ns0='http://www.net-it.be/2012/11/main'" w:xpath="/ns0:MeetingReport[1]/ns0:Meeting[1]/ns0:MeetingItems[1]/ns0:MeetingItem[54]/ns0:Title[1]" w:storeItemID="{0528C543-E744-4A98-83C9-0852CAEFF023}"/>
              <w:text/>
            </w:sdtPr>
            <w:sdtEndPr/>
            <w:sdtContent>
              <w:r w:rsidR="00076264">
                <w:t>Kunstacademie Vlaamse Ardennen. Ontslag.</w:t>
              </w:r>
              <w:r w:rsidR="0073116E">
                <w:t xml:space="preserve"> Goedkeuring.</w:t>
              </w:r>
            </w:sdtContent>
          </w:sdt>
        </w:p>
        <w:p w14:paraId="11478C46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94250076"/>
              <w:placeholder>
                <w:docPart w:val="9465988D00A149FAABFF91DCDBED55C6"/>
              </w:placeholder>
              <w:dataBinding w:prefixMappings="xmlns:ns0='http://www.net-it.be/2012/11/main'" w:xpath="/ns0:MeetingReport[1]/ns0:Meeting[1]/ns0:MeetingItems[1]/ns0:MeetingItem[55]/ns0:MainPreparationOrder[1]" w:storeItemID="{0528C543-E744-4A98-83C9-0852CAEFF023}"/>
              <w:text/>
            </w:sdtPr>
            <w:sdtEndPr/>
            <w:sdtContent>
              <w:r w:rsidR="00076264">
                <w:t>55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600076389"/>
              <w:placeholder>
                <w:docPart w:val="B078D3163B2C427C9C82AD2BAFF26284"/>
              </w:placeholder>
              <w:dataBinding w:prefixMappings="xmlns:ns0='http://www.net-it.be/2012/11/main'" w:xpath="/ns0:MeetingReport[1]/ns0:Meeting[1]/ns0:MeetingItems[1]/ns0:MeetingItem[55]/ns0:Title[1]" w:storeItemID="{0528C543-E744-4A98-83C9-0852CAEFF023}"/>
              <w:text/>
            </w:sdtPr>
            <w:sdtEndPr/>
            <w:sdtContent>
              <w:r w:rsidR="00076264">
                <w:t>Uitbetalen resterende renovatiesubsidie aan Ridders van de Fiertel (Beslissing)</w:t>
              </w:r>
            </w:sdtContent>
          </w:sdt>
        </w:p>
        <w:p w14:paraId="0647F04D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7009657"/>
              <w:placeholder>
                <w:docPart w:val="C586960D520140D99AD24A8567A06977"/>
              </w:placeholder>
              <w:dataBinding w:prefixMappings="xmlns:ns0='http://www.net-it.be/2012/11/main'" w:xpath="/ns0:MeetingReport[1]/ns0:Meeting[1]/ns0:MeetingItems[1]/ns0:MeetingItem[56]/ns0:MainPreparationOrder[1]" w:storeItemID="{0528C543-E744-4A98-83C9-0852CAEFF023}"/>
              <w:text/>
            </w:sdtPr>
            <w:sdtEndPr/>
            <w:sdtContent>
              <w:r w:rsidR="00076264">
                <w:t>56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810395240"/>
              <w:placeholder>
                <w:docPart w:val="E49ABB8091C5407DB5D806BD1F453992"/>
              </w:placeholder>
              <w:dataBinding w:prefixMappings="xmlns:ns0='http://www.net-it.be/2012/11/main'" w:xpath="/ns0:MeetingReport[1]/ns0:Meeting[1]/ns0:MeetingItems[1]/ns0:MeetingItem[56]/ns0:Title[1]" w:storeItemID="{0528C543-E744-4A98-83C9-0852CAEFF023}"/>
              <w:text/>
            </w:sdtPr>
            <w:sdtEndPr/>
            <w:sdtContent>
              <w:r w:rsidR="00076264">
                <w:t xml:space="preserve">Uitbetaling subsidie </w:t>
              </w:r>
              <w:proofErr w:type="spellStart"/>
              <w:r w:rsidR="00076264">
                <w:t>ifv</w:t>
              </w:r>
              <w:proofErr w:type="spellEnd"/>
              <w:r w:rsidR="00076264">
                <w:t xml:space="preserve"> de brandveiligheid aan Kadetten Ronse (beslissing)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978883599"/>
            <w:placeholder>
              <w:docPart w:val="52AAA090B5C3476AB4D6886D385D925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353153031"/>
                <w:placeholder>
                  <w:docPart w:val="52AAA090B5C3476AB4D6886D385D925B"/>
                </w:placeholder>
                <w:dataBinding w:prefixMappings="xmlns:ns0='http://www.net-it.be/2012/11/main'" w:xpath="/ns0:MeetingReport[1]/ns0:Meeting[1]/ns0:MeetingItems[1]/ns0:MeetingItem[57]/ns0:MainMeetingItemCategoryName[1]" w:storeItemID="{0528C543-E744-4A98-83C9-0852CAEFF023}"/>
                <w:text/>
              </w:sdtPr>
              <w:sdtEndPr/>
              <w:sdtContent>
                <w:p w14:paraId="7BB792F1" w14:textId="77777777" w:rsidR="008F61A5" w:rsidRPr="00547B7B" w:rsidRDefault="0007626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4C8D2847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80776138"/>
              <w:placeholder>
                <w:docPart w:val="5E885AEA0A4B450485B916B1A3736585"/>
              </w:placeholder>
              <w:dataBinding w:prefixMappings="xmlns:ns0='http://www.net-it.be/2012/11/main'" w:xpath="/ns0:MeetingReport[1]/ns0:Meeting[1]/ns0:MeetingItems[1]/ns0:MeetingItem[57]/ns0:MainPreparationOrder[1]" w:storeItemID="{0528C543-E744-4A98-83C9-0852CAEFF023}"/>
              <w:text/>
            </w:sdtPr>
            <w:sdtEndPr/>
            <w:sdtContent>
              <w:r w:rsidR="00076264">
                <w:t>57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322204714"/>
              <w:placeholder>
                <w:docPart w:val="C126FED10F0E44AA832C6297F28007C4"/>
              </w:placeholder>
              <w:dataBinding w:prefixMappings="xmlns:ns0='http://www.net-it.be/2012/11/main'" w:xpath="/ns0:MeetingReport[1]/ns0:Meeting[1]/ns0:MeetingItems[1]/ns0:MeetingItem[57]/ns0:Title[1]" w:storeItemID="{0528C543-E744-4A98-83C9-0852CAEFF023}"/>
              <w:text/>
            </w:sdtPr>
            <w:sdtEndPr/>
            <w:sdtContent>
              <w:r w:rsidR="00076264">
                <w:t xml:space="preserve">Kennisname van de </w:t>
              </w:r>
              <w:proofErr w:type="spellStart"/>
              <w:r w:rsidR="00076264">
                <w:t>PV's</w:t>
              </w:r>
              <w:proofErr w:type="spellEnd"/>
              <w:r w:rsidR="00076264">
                <w:t xml:space="preserve"> van het taal- en bekwaamheidsexamen en het persoonlijkheidsonderzoek ingericht voor de functie van verantwoordelijke burgerzaken en onthaal (A1a-A3a) voor aanwerving in statutair verband + werfreserve + voorstel aanstelling.</w:t>
              </w:r>
            </w:sdtContent>
          </w:sdt>
        </w:p>
        <w:p w14:paraId="6D7EC2C0" w14:textId="5F5752DD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67965067"/>
              <w:placeholder>
                <w:docPart w:val="24C8D81DB12A43959618CAB1491C6C5B"/>
              </w:placeholder>
              <w:dataBinding w:prefixMappings="xmlns:ns0='http://www.net-it.be/2012/11/main'" w:xpath="/ns0:MeetingReport[1]/ns0:Meeting[1]/ns0:MeetingItems[1]/ns0:MeetingItem[58]/ns0:MainPreparationOrder[1]" w:storeItemID="{0528C543-E744-4A98-83C9-0852CAEFF023}"/>
              <w:text/>
            </w:sdtPr>
            <w:sdtEndPr/>
            <w:sdtContent>
              <w:r w:rsidR="00076264">
                <w:t>58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478151708"/>
              <w:placeholder>
                <w:docPart w:val="9823B19BE76049AD8AAE3DCF82E5A195"/>
              </w:placeholder>
              <w:dataBinding w:prefixMappings="xmlns:ns0='http://www.net-it.be/2012/11/main'" w:xpath="/ns0:MeetingReport[1]/ns0:Meeting[1]/ns0:MeetingItems[1]/ns0:MeetingItem[58]/ns0:Title[1]" w:storeItemID="{0528C543-E744-4A98-83C9-0852CAEFF023}"/>
              <w:text/>
            </w:sdtPr>
            <w:sdtEndPr/>
            <w:sdtContent>
              <w:r w:rsidR="00076264">
                <w:t>Personeel. Kennisname ontslag en vacant verklaring van een functie van redder in statutair verband.</w:t>
              </w:r>
            </w:sdtContent>
          </w:sdt>
        </w:p>
        <w:p w14:paraId="1E7C74E0" w14:textId="128360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59599013"/>
              <w:placeholder>
                <w:docPart w:val="B3611FBB113040E29023741EA2207B86"/>
              </w:placeholder>
              <w:dataBinding w:prefixMappings="xmlns:ns0='http://www.net-it.be/2012/11/main'" w:xpath="/ns0:MeetingReport[1]/ns0:Meeting[1]/ns0:MeetingItems[1]/ns0:MeetingItem[59]/ns0:MainPreparationOrder[1]" w:storeItemID="{0528C543-E744-4A98-83C9-0852CAEFF023}"/>
              <w:text/>
            </w:sdtPr>
            <w:sdtEndPr/>
            <w:sdtContent>
              <w:r w:rsidR="00076264">
                <w:t>59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206606631"/>
              <w:placeholder>
                <w:docPart w:val="70F4F30DE3004F3F8F580D2DB68A1838"/>
              </w:placeholder>
              <w:dataBinding w:prefixMappings="xmlns:ns0='http://www.net-it.be/2012/11/main'" w:xpath="/ns0:MeetingReport[1]/ns0:Meeting[1]/ns0:MeetingItems[1]/ns0:MeetingItem[59]/ns0:Title[1]" w:storeItemID="{0528C543-E744-4A98-83C9-0852CAEFF023}"/>
              <w:text/>
            </w:sdtPr>
            <w:sdtEndPr/>
            <w:sdtContent>
              <w:r w:rsidR="00076264">
                <w:t>Rechtspositieregeling.  Wijziging bijlage V en VI.</w:t>
              </w:r>
            </w:sdtContent>
          </w:sdt>
        </w:p>
        <w:p w14:paraId="0B40A48A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51934199"/>
              <w:placeholder>
                <w:docPart w:val="D10FBE6CC06343438A15CAB60551CEE5"/>
              </w:placeholder>
              <w:dataBinding w:prefixMappings="xmlns:ns0='http://www.net-it.be/2012/11/main'" w:xpath="/ns0:MeetingReport[1]/ns0:Meeting[1]/ns0:MeetingItems[1]/ns0:MeetingItem[60]/ns0:MainPreparationOrder[1]" w:storeItemID="{0528C543-E744-4A98-83C9-0852CAEFF023}"/>
              <w:text/>
            </w:sdtPr>
            <w:sdtEndPr/>
            <w:sdtContent>
              <w:r w:rsidR="00076264">
                <w:t>60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1743215351"/>
              <w:placeholder>
                <w:docPart w:val="9513C8F4FEDE488B8B8765FF6E801826"/>
              </w:placeholder>
              <w:dataBinding w:prefixMappings="xmlns:ns0='http://www.net-it.be/2012/11/main'" w:xpath="/ns0:MeetingReport[1]/ns0:Meeting[1]/ns0:MeetingItems[1]/ns0:MeetingItem[60]/ns0:Title[1]" w:storeItemID="{0528C543-E744-4A98-83C9-0852CAEFF023}"/>
              <w:text/>
            </w:sdtPr>
            <w:sdtEndPr/>
            <w:sdtContent>
              <w:r w:rsidR="00076264">
                <w:t>Evaluatie van de algemeen directeur tijdens de proefperiode. Kennisname verslag planningsgesprek d.d. 11 oktober 2021 en van de doelstellingen 2021-2028.</w:t>
              </w:r>
            </w:sdtContent>
          </w:sdt>
        </w:p>
        <w:p w14:paraId="0F8F1AF6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47039446"/>
              <w:placeholder>
                <w:docPart w:val="54B834A937AE4C02A27A2492E8525A83"/>
              </w:placeholder>
              <w:dataBinding w:prefixMappings="xmlns:ns0='http://www.net-it.be/2012/11/main'" w:xpath="/ns0:MeetingReport[1]/ns0:Meeting[1]/ns0:MeetingItems[1]/ns0:MeetingItem[61]/ns0:MainPreparationOrder[1]" w:storeItemID="{0528C543-E744-4A98-83C9-0852CAEFF023}"/>
              <w:text/>
            </w:sdtPr>
            <w:sdtEndPr/>
            <w:sdtContent>
              <w:r w:rsidR="00076264">
                <w:t>61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292207015"/>
              <w:placeholder>
                <w:docPart w:val="409C4078BF29468380D977B050DF365E"/>
              </w:placeholder>
              <w:dataBinding w:prefixMappings="xmlns:ns0='http://www.net-it.be/2012/11/main'" w:xpath="/ns0:MeetingReport[1]/ns0:Meeting[1]/ns0:MeetingItems[1]/ns0:MeetingItem[61]/ns0:Title[1]" w:storeItemID="{0528C543-E744-4A98-83C9-0852CAEFF023}"/>
              <w:text/>
            </w:sdtPr>
            <w:sdtEndPr/>
            <w:sdtContent>
              <w:r w:rsidR="00076264">
                <w:t>Verslag planningsgesprek ter formulering van doelstellingen voor de financieel directeur &amp; adjunct-financieel directeur. Kennisname.</w:t>
              </w:r>
            </w:sdtContent>
          </w:sdt>
        </w:p>
        <w:p w14:paraId="3D3A095D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06553803"/>
              <w:placeholder>
                <w:docPart w:val="D2CB05E55E42433486BDE1A5724CDA36"/>
              </w:placeholder>
              <w:dataBinding w:prefixMappings="xmlns:ns0='http://www.net-it.be/2012/11/main'" w:xpath="/ns0:MeetingReport[1]/ns0:Meeting[1]/ns0:MeetingItems[1]/ns0:MeetingItem[62]/ns0:MainPreparationOrder[1]" w:storeItemID="{0528C543-E744-4A98-83C9-0852CAEFF023}"/>
              <w:text/>
            </w:sdtPr>
            <w:sdtEndPr/>
            <w:sdtContent>
              <w:r w:rsidR="00076264">
                <w:t>62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964434148"/>
              <w:placeholder>
                <w:docPart w:val="BC119342E902480EB49E357ACDC0E9CF"/>
              </w:placeholder>
              <w:dataBinding w:prefixMappings="xmlns:ns0='http://www.net-it.be/2012/11/main'" w:xpath="/ns0:MeetingReport[1]/ns0:Meeting[1]/ns0:MeetingItems[1]/ns0:MeetingItem[62]/ns0:Title[1]" w:storeItemID="{0528C543-E744-4A98-83C9-0852CAEFF023}"/>
              <w:text/>
            </w:sdtPr>
            <w:sdtEndPr/>
            <w:sdtContent>
              <w:r w:rsidR="00076264">
                <w:t>Rapportering van de door de algemeen directeur genomen beslissingen in het kader van het dagelijks personeelsbeheer. Kennisname.</w:t>
              </w:r>
            </w:sdtContent>
          </w:sdt>
        </w:p>
        <w:p w14:paraId="2C6F9538" w14:textId="77777777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55559622"/>
              <w:placeholder>
                <w:docPart w:val="B77D59F2D58F4753A23BD5E89D1F4852"/>
              </w:placeholder>
              <w:dataBinding w:prefixMappings="xmlns:ns0='http://www.net-it.be/2012/11/main'" w:xpath="/ns0:MeetingReport[1]/ns0:Meeting[1]/ns0:MeetingItems[1]/ns0:MeetingItem[63]/ns0:MainPreparationOrder[1]" w:storeItemID="{0528C543-E744-4A98-83C9-0852CAEFF023}"/>
              <w:text/>
            </w:sdtPr>
            <w:sdtEndPr/>
            <w:sdtContent>
              <w:r w:rsidR="00076264">
                <w:t>63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870067661"/>
              <w:placeholder>
                <w:docPart w:val="14ADAAB940C346A280667E29391D1DA3"/>
              </w:placeholder>
              <w:dataBinding w:prefixMappings="xmlns:ns0='http://www.net-it.be/2012/11/main'" w:xpath="/ns0:MeetingReport[1]/ns0:Meeting[1]/ns0:MeetingItems[1]/ns0:MeetingItem[63]/ns0:Title[1]" w:storeItemID="{0528C543-E744-4A98-83C9-0852CAEFF023}"/>
              <w:text/>
            </w:sdtPr>
            <w:sdtEndPr/>
            <w:sdtContent>
              <w:r w:rsidR="00076264">
                <w:t>Personeel. Invulling personeelskader technische dienst</w:t>
              </w:r>
            </w:sdtContent>
          </w:sdt>
        </w:p>
        <w:p w14:paraId="5F4C6B57" w14:textId="3412C379" w:rsidR="0037659A" w:rsidRPr="00547B7B" w:rsidRDefault="00A753D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29053814"/>
              <w:placeholder>
                <w:docPart w:val="B28A4994F7724862AE3F8D8BFE8623F4"/>
              </w:placeholder>
              <w:dataBinding w:prefixMappings="xmlns:ns0='http://www.net-it.be/2012/11/main'" w:xpath="/ns0:MeetingReport[1]/ns0:Meeting[1]/ns0:MeetingItems[1]/ns0:MeetingItem[64]/ns0:MainPreparationOrder[1]" w:storeItemID="{0528C543-E744-4A98-83C9-0852CAEFF023}"/>
              <w:text/>
            </w:sdtPr>
            <w:sdtEndPr/>
            <w:sdtContent>
              <w:r w:rsidR="00076264">
                <w:t>64</w:t>
              </w:r>
            </w:sdtContent>
          </w:sdt>
          <w:r w:rsidR="00076264" w:rsidRPr="00547B7B">
            <w:t>.</w:t>
          </w:r>
          <w:r w:rsidR="00076264" w:rsidRPr="00547B7B">
            <w:tab/>
          </w:r>
          <w:sdt>
            <w:sdtPr>
              <w:alias w:val="Title"/>
              <w:tag w:val="Schedule_ScheduleItem_MeetingItem_Title"/>
              <w:id w:val="-18935390"/>
              <w:placeholder>
                <w:docPart w:val="3C22FE71CB124A7D868CCCAD4749C23C"/>
              </w:placeholder>
              <w:dataBinding w:prefixMappings="xmlns:ns0='http://www.net-it.be/2012/11/main'" w:xpath="/ns0:MeetingReport[1]/ns0:Meeting[1]/ns0:MeetingItems[1]/ns0:MeetingItem[64]/ns0:Title[1]" w:storeItemID="{0528C543-E744-4A98-83C9-0852CAEFF023}"/>
              <w:text/>
            </w:sdtPr>
            <w:sdtEndPr/>
            <w:sdtContent>
              <w:r w:rsidR="00076264">
                <w:t>Personeel.  Waarneming hogere functie.  Goedkeuring.</w:t>
              </w:r>
            </w:sdtContent>
          </w:sdt>
        </w:p>
        <w:p w14:paraId="381596CA" w14:textId="77777777" w:rsidR="0006112C" w:rsidRPr="004B7FCA" w:rsidRDefault="00A753D6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76264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116E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753D6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3FEA"/>
    <w:rsid w:val="00C16353"/>
    <w:rsid w:val="00C21BBB"/>
    <w:rsid w:val="00C2246F"/>
    <w:rsid w:val="00C22D80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A7961E9E734D3A9788037DD0A3D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86953-5DF0-42E1-8533-C17269CEAB5F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1D054426ED43E7BD4BDA817B8FBB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698B3-4996-42D3-BE93-4140F01D93D7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0B8CB37DF44F9087BA645C5A75A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E73C0-A389-488D-B758-B0B677DCF3FB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BCE679E5144535ADEAA9165F0CD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B6821-2564-49FD-B228-531181EB69D1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B63EFABBCA49E8A65438E22CC7E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DFEC3-20D0-48EC-BA07-2BC7F3B0CB91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37690A0D0B41A6A4CF1CB56BDC3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4ED10-CDEC-4464-86FE-A29C9368A1BF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3E65B477B24B879691493D9BE77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9CBEC-0A41-4348-AE51-007D123E1012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0ED493EB364304B5030686298B8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FE11C-3EA4-4336-BDD3-A949A1A7C2CC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59A8B09E7B464A8C943BB04CA86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BCA64-8C1D-42AF-BC57-364BD78D2FA7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BCE1B2B15AA4BC5B0FD8E8A4D9E8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40467-4E43-4D4B-9AFE-0D51831B38FB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633FD506F1A4124AFA2D9F7C49D6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AADE4-3868-45DD-A49A-A3D3E643137B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4248DA1D60147E7968B59C01FE6D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2949F-E392-404D-AB8C-BF796C01130E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EDE5AFC61D4234AEE17D0D65FE3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B0DA2-5F4A-438D-B016-148C241AC3CA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D7F26DA6D94214B8F9989D88AB1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3AC86-3028-4AC1-A014-509539341B90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AA70F2B9E34BF0BCEB407CC07B2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55C67-DA09-47A8-996E-4EF9101768D2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9CC0A1837740EAA2BD4B230CA4D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1553B-F2F4-41A9-B5AB-4744C142EEC7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3F3D54156D40C8A925C6F86837A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D9736-43EA-4C7D-B7C7-98FB66E63A0A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467980066254FD081B27609C76CD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6CDDB-375B-475A-A064-217BCCF8BC37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1E9643B69B4E09AC5A77D1C75E87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20578-C57A-427C-9256-8193122757DA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AF97B1FEA84F9D99EFE18C8DE48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37105-3A76-4241-B90B-EFA1F681A915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6D2DEFF04F4E0D902C0B3A5D8BD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AF853-3E01-4E2E-ACAA-B927D3CDD575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9F14B19A1F4DC8A3F66D59BE0F6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77FE8-4E00-4867-9EF5-DBD479EA505D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E575147CE744EE9C361A8D14515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B7253-FD97-4135-8131-C6A6AA97F7A7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6CC1CD770F433BBE0FCDDE6AFDA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C0F96-E9E1-4794-A804-FEDBFA3E462A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AF6FA5585745EBB4D08C6AA96F5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E05D6-37D7-44F6-A1A5-EDDAD996E6D9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0174708B39849BABAC1DC47076A5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45899-7373-498C-965E-B377642C1221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185E7315284862942573F6BA2C1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C54C9-DB96-4368-A681-4E6C0B8CDAE0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685AA516A946CBA7E8D2FD46F45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ADB5B-DB6B-4F11-B885-EA0A4FC824D5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0176730C974444A5EC52A2029DB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E96A8-17BE-4AC4-8E5E-AAF92AC3058A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F2013089EC460594022F59D7D49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4B49C-33EA-4AD7-8A91-78F06C53A838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E2FA945D5044329A5D922A767AC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A9EEE-6CA3-4A67-BA1C-A6E7829A8CB0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D3B08D7388F401C89F72485950D6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2481E-8B70-4028-8FC4-4D7D50591F77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02B25B3A8E4ABFABFD8522B4954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E9C85-DF67-448C-BF93-C8FD928D71A5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AE2CE5DDDD3408B98F4B9FC31276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C3869-2E3C-4495-A1A2-56A7C67B7897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8008108D3DF48DEBF693B79D9C0C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3FFF6-B9E9-491E-B670-2B0C29BE90A3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A429E5B193342A39B336FEFF0A58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95B17-0208-4BA5-A097-3C9033D02300}"/>
      </w:docPartPr>
      <w:docPartBody>
        <w:p w:rsidR="006F6A86" w:rsidRDefault="006F6A86">
          <w:pPr>
            <w:pStyle w:val="71A7961E9E734D3A9788037DD0A3D6C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0195B97469418A9FC5E8F39853E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CF210-F14C-4A63-BCB5-FA80FF3E12DD}"/>
      </w:docPartPr>
      <w:docPartBody>
        <w:p w:rsidR="006F6A86" w:rsidRDefault="006F6A86">
          <w:pPr>
            <w:pStyle w:val="AC1D054426ED43E7BD4BDA817B8FBB3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87A4804F094B70A82670435AB43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198DA-3D8D-497F-A3B5-CB658775FB8D}"/>
      </w:docPartPr>
      <w:docPartBody>
        <w:p w:rsidR="006F6A86" w:rsidRDefault="006F6A86">
          <w:pPr>
            <w:pStyle w:val="4A0B8CB37DF44F9087BA645C5A75AD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5410660D9A24DDDAFD28D72E4AE9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442D0-E5B4-4A66-B456-9358CAD32346}"/>
      </w:docPartPr>
      <w:docPartBody>
        <w:p w:rsidR="006F6A86" w:rsidRDefault="006F6A86">
          <w:pPr>
            <w:pStyle w:val="43BCE679E5144535ADEAA9165F0CDEE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C9BFA6082945688F0ABF0EFB103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72CA3-84E8-4D1B-A870-EB5311CF300D}"/>
      </w:docPartPr>
      <w:docPartBody>
        <w:p w:rsidR="006F6A86" w:rsidRDefault="006F6A86">
          <w:pPr>
            <w:pStyle w:val="BEB63EFABBCA49E8A65438E22CC7E8E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D00A09DE3B4D058333335D36E8D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46932-E356-4995-A7EE-36CE45EE556F}"/>
      </w:docPartPr>
      <w:docPartBody>
        <w:p w:rsidR="006F6A86" w:rsidRDefault="006F6A86">
          <w:pPr>
            <w:pStyle w:val="3137690A0D0B41A6A4CF1CB56BDC368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CFFBE8D86D4D878899B6A5E812D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7A70D-0282-45BF-A7C5-BC7D86D9E958}"/>
      </w:docPartPr>
      <w:docPartBody>
        <w:p w:rsidR="006F6A86" w:rsidRDefault="006F6A86">
          <w:pPr>
            <w:pStyle w:val="673E65B477B24B879691493D9BE7727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E620F471584FA5B24AD3A6B0FDD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DB932-6BF3-4D38-B3D7-FE4B3D418F7E}"/>
      </w:docPartPr>
      <w:docPartBody>
        <w:p w:rsidR="006F6A86" w:rsidRDefault="006F6A86">
          <w:pPr>
            <w:pStyle w:val="620ED493EB364304B5030686298B826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4533D8546A41C898F27949F2502F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4860C-D21F-4C92-92AA-154C6178B26B}"/>
      </w:docPartPr>
      <w:docPartBody>
        <w:p w:rsidR="006F6A86" w:rsidRDefault="006F6A86">
          <w:pPr>
            <w:pStyle w:val="8459A8B09E7B464A8C943BB04CA8605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6FAEC9E1AD429A8048BEC00E752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1521F-2746-4035-861B-E156EB50B02F}"/>
      </w:docPartPr>
      <w:docPartBody>
        <w:p w:rsidR="006F6A86" w:rsidRDefault="006F6A86">
          <w:pPr>
            <w:pStyle w:val="FBCE1B2B15AA4BC5B0FD8E8A4D9E866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17E7FA6AB040C8AAC1965A3B814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2AC88-FA8D-4E32-BB76-3C69CFDCD18A}"/>
      </w:docPartPr>
      <w:docPartBody>
        <w:p w:rsidR="006F6A86" w:rsidRDefault="006F6A86">
          <w:pPr>
            <w:pStyle w:val="F633FD506F1A4124AFA2D9F7C49D688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758E0BD9D341C683D684800A502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EF7CD-89F9-4B72-B066-0904DA9BEBEB}"/>
      </w:docPartPr>
      <w:docPartBody>
        <w:p w:rsidR="006F6A86" w:rsidRDefault="006F6A86">
          <w:pPr>
            <w:pStyle w:val="C4248DA1D60147E7968B59C01FE6D4A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7C97087DDF4E45AA24A7F35E8F8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C3228-4964-4540-8B6C-9E6A9D88E084}"/>
      </w:docPartPr>
      <w:docPartBody>
        <w:p w:rsidR="006F6A86" w:rsidRDefault="006F6A86">
          <w:pPr>
            <w:pStyle w:val="01EDE5AFC61D4234AEE17D0D65FE389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CB65B69921B4A0F8E31635EA23286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1EFF7-253D-4081-891B-78AB6F1C565E}"/>
      </w:docPartPr>
      <w:docPartBody>
        <w:p w:rsidR="006F6A86" w:rsidRDefault="006F6A86">
          <w:pPr>
            <w:pStyle w:val="C9D7F26DA6D94214B8F9989D88AB1CC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59BE4A3ADE4A1793A057E457F3B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24535-F5EF-48AA-B6BD-0D7998F24502}"/>
      </w:docPartPr>
      <w:docPartBody>
        <w:p w:rsidR="006F6A86" w:rsidRDefault="006F6A86">
          <w:pPr>
            <w:pStyle w:val="B2AA70F2B9E34BF0BCEB407CC07B240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745723F18742DC966419C2B6DCE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486D9-EF72-4F96-9290-24472690437B}"/>
      </w:docPartPr>
      <w:docPartBody>
        <w:p w:rsidR="006F6A86" w:rsidRDefault="006F6A86">
          <w:pPr>
            <w:pStyle w:val="599CC0A1837740EAA2BD4B230CA4D50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A64F2DE4324E6CA3BB20B10EB2E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D1CF6-5939-4632-B157-10A761CC0C9B}"/>
      </w:docPartPr>
      <w:docPartBody>
        <w:p w:rsidR="006F6A86" w:rsidRDefault="006F6A86">
          <w:pPr>
            <w:pStyle w:val="193F3D54156D40C8A925C6F86837AA9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889CECDBA346F1850EE5A825D07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EB254-BA42-4B72-B0C0-F1EF7B367402}"/>
      </w:docPartPr>
      <w:docPartBody>
        <w:p w:rsidR="006F6A86" w:rsidRDefault="006F6A86">
          <w:pPr>
            <w:pStyle w:val="7467980066254FD081B27609C76CDB8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891CA6D3864927B8DF26FB465B1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0F848-0BFC-41B3-A1D8-CC0209FBBFAC}"/>
      </w:docPartPr>
      <w:docPartBody>
        <w:p w:rsidR="006F6A86" w:rsidRDefault="006F6A86">
          <w:pPr>
            <w:pStyle w:val="801E9643B69B4E09AC5A77D1C75E87F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A28FA56DE2409AA2698C816331F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CD3AE-4F16-4C46-908A-45929A2AE7AA}"/>
      </w:docPartPr>
      <w:docPartBody>
        <w:p w:rsidR="006F6A86" w:rsidRDefault="006F6A86">
          <w:pPr>
            <w:pStyle w:val="66AF97B1FEA84F9D99EFE18C8DE48AD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381FB1499D4B888FFEC5F773B43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E1FEC-9E0B-4AE6-A009-19A065096F75}"/>
      </w:docPartPr>
      <w:docPartBody>
        <w:p w:rsidR="006F6A86" w:rsidRDefault="006F6A86">
          <w:pPr>
            <w:pStyle w:val="626D2DEFF04F4E0D902C0B3A5D8BD3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72AB945CF845BF8ABEE242F8E95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96569-6016-459B-B6BB-85ABA22CCC78}"/>
      </w:docPartPr>
      <w:docPartBody>
        <w:p w:rsidR="006F6A86" w:rsidRDefault="006F6A86">
          <w:pPr>
            <w:pStyle w:val="8E9F14B19A1F4DC8A3F66D59BE0F61C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3544387E3C47758FF8C4BFDB8C9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83C486-1155-48E2-8173-9C6AB28519C5}"/>
      </w:docPartPr>
      <w:docPartBody>
        <w:p w:rsidR="006F6A86" w:rsidRDefault="006F6A86">
          <w:pPr>
            <w:pStyle w:val="60E575147CE744EE9C361A8D145154F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20F929FE8384E51B99977FB3A6F5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985C9-008B-44F2-BCF3-7518B841F3B7}"/>
      </w:docPartPr>
      <w:docPartBody>
        <w:p w:rsidR="006F6A86" w:rsidRDefault="006F6A86">
          <w:pPr>
            <w:pStyle w:val="806CC1CD770F433BBE0FCDDE6AFDAAD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6E5689EBEF4471B05B3BE0A1E78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057FA-4B19-4328-A214-64C2FE525A41}"/>
      </w:docPartPr>
      <w:docPartBody>
        <w:p w:rsidR="006F6A86" w:rsidRDefault="006F6A86">
          <w:pPr>
            <w:pStyle w:val="27AF6FA5585745EBB4D08C6AA96F54A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D7F478EB3D547D88D39B76A4A958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7FEEE-2308-457A-9AD5-52ADA563B391}"/>
      </w:docPartPr>
      <w:docPartBody>
        <w:p w:rsidR="006F6A86" w:rsidRDefault="006F6A86">
          <w:pPr>
            <w:pStyle w:val="30174708B39849BABAC1DC47076A5A6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F5C1A445A74511B6408A41A43C5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E94D6-89B7-4624-AB92-1C0DF5775CCE}"/>
      </w:docPartPr>
      <w:docPartBody>
        <w:p w:rsidR="006F6A86" w:rsidRDefault="006F6A86">
          <w:pPr>
            <w:pStyle w:val="27185E7315284862942573F6BA2C1B2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9168D2C53740E5A99CBAC47BAB1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DEF6C-682D-46DC-88F1-DB0D4A056DFB}"/>
      </w:docPartPr>
      <w:docPartBody>
        <w:p w:rsidR="006F6A86" w:rsidRDefault="006F6A86">
          <w:pPr>
            <w:pStyle w:val="6F685AA516A946CBA7E8D2FD46F453C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9340EF73004A569890DBCA4F535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54353-9CAD-44E9-ACCE-083EDDCD30CA}"/>
      </w:docPartPr>
      <w:docPartBody>
        <w:p w:rsidR="006F6A86" w:rsidRDefault="006F6A86">
          <w:pPr>
            <w:pStyle w:val="080176730C974444A5EC52A2029DB77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999EC7649F48F9AEFA2D895B612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542EC-4CEE-4013-9CED-3BA85563182E}"/>
      </w:docPartPr>
      <w:docPartBody>
        <w:p w:rsidR="006F6A86" w:rsidRDefault="006F6A86">
          <w:pPr>
            <w:pStyle w:val="E4F2013089EC460594022F59D7D495A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DD2854BD8D049EAB522EA2B1939E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18216-1E58-4FD2-9325-F8B374308C79}"/>
      </w:docPartPr>
      <w:docPartBody>
        <w:p w:rsidR="006F6A86" w:rsidRDefault="006F6A86">
          <w:pPr>
            <w:pStyle w:val="29E2FA945D5044329A5D922A767AC19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57BE6768B6D44F281AA1AE54ED0F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6E6C9-C575-467A-8FA9-8FA982F9C7D8}"/>
      </w:docPartPr>
      <w:docPartBody>
        <w:p w:rsidR="006F6A86" w:rsidRDefault="006F6A86">
          <w:pPr>
            <w:pStyle w:val="DD3B08D7388F401C89F72485950D6C5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4357FAC14840DDA1CFFA77167F2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690A2-C2AC-4FCB-B485-B4685D73B81F}"/>
      </w:docPartPr>
      <w:docPartBody>
        <w:p w:rsidR="006F6A86" w:rsidRDefault="006F6A86">
          <w:pPr>
            <w:pStyle w:val="2702B25B3A8E4ABFABFD8522B4954BE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D785AA297C4FB1A4989C9027BED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3A8D1-D7D1-47A4-B741-E45EA33E9799}"/>
      </w:docPartPr>
      <w:docPartBody>
        <w:p w:rsidR="006F6A86" w:rsidRDefault="006F6A86">
          <w:pPr>
            <w:pStyle w:val="DAE2CE5DDDD3408B98F4B9FC312765F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29A03EED0F5429E8ED56CDCF2435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D6D2B-F9D7-46A9-9A71-1681CF26666F}"/>
      </w:docPartPr>
      <w:docPartBody>
        <w:p w:rsidR="006F6A86" w:rsidRDefault="006F6A86">
          <w:pPr>
            <w:pStyle w:val="F8008108D3DF48DEBF693B79D9C0C6D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7CF78A4A034B538AA86020A8FB1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762671-4E54-4767-B06B-F6893B57AC2A}"/>
      </w:docPartPr>
      <w:docPartBody>
        <w:p w:rsidR="006F6A86" w:rsidRDefault="006F6A86">
          <w:pPr>
            <w:pStyle w:val="2A429E5B193342A39B336FEFF0A583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53FC04298E4681A2478D3CAA8CE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CA93-91FC-43A4-BA91-0FA5BBC2D3B9}"/>
      </w:docPartPr>
      <w:docPartBody>
        <w:p w:rsidR="006F6A86" w:rsidRDefault="006F6A86">
          <w:pPr>
            <w:pStyle w:val="9B0195B97469418A9FC5E8F39853EC1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822582672D46A096033B0124698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148B1-CB9E-453A-808F-3816BA8EF08C}"/>
      </w:docPartPr>
      <w:docPartBody>
        <w:p w:rsidR="006F6A86" w:rsidRDefault="006F6A86">
          <w:pPr>
            <w:pStyle w:val="1C87A4804F094B70A82670435AB432B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678C515D5774F6E98734996CE9ED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1B0D5-20E1-4FC9-9CEB-EC418F5D7F29}"/>
      </w:docPartPr>
      <w:docPartBody>
        <w:p w:rsidR="006F6A86" w:rsidRDefault="006F6A86">
          <w:pPr>
            <w:pStyle w:val="F5410660D9A24DDDAFD28D72E4AE918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D346F49CE54976AF8465E078A73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8D543-E7E4-4790-9EC2-D956F4F47224}"/>
      </w:docPartPr>
      <w:docPartBody>
        <w:p w:rsidR="006F6A86" w:rsidRDefault="006F6A86">
          <w:pPr>
            <w:pStyle w:val="B3C9BFA6082945688F0ABF0EFB1037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143958D23643DEA2841916B7AD6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BC6E7-842A-4246-A8D1-D5AEC3B735C2}"/>
      </w:docPartPr>
      <w:docPartBody>
        <w:p w:rsidR="006F6A86" w:rsidRDefault="006F6A86">
          <w:pPr>
            <w:pStyle w:val="76D00A09DE3B4D058333335D36E8DE9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C8C15BFD1354F13B26EFD05F02F6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C2E85-4173-4B8A-A6BF-73872A219438}"/>
      </w:docPartPr>
      <w:docPartBody>
        <w:p w:rsidR="006F6A86" w:rsidRDefault="006F6A86">
          <w:pPr>
            <w:pStyle w:val="87CFFBE8D86D4D878899B6A5E812DAA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8057ADE3E784F27B9DE2A1900FE9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51576-34A1-4F39-80B2-20B67B15C56F}"/>
      </w:docPartPr>
      <w:docPartBody>
        <w:p w:rsidR="006F6A86" w:rsidRDefault="006F6A86">
          <w:pPr>
            <w:pStyle w:val="A5E620F471584FA5B24AD3A6B0FDDA4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022E67A94E456698EEB53170903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FE8F4-3209-489C-A296-0C94715793F1}"/>
      </w:docPartPr>
      <w:docPartBody>
        <w:p w:rsidR="006F6A86" w:rsidRDefault="006F6A86">
          <w:pPr>
            <w:pStyle w:val="5D4533D8546A41C898F27949F2502FC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FC326B62474766A647F38E622EE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C9637-129E-4585-B5F8-E64CC4564156}"/>
      </w:docPartPr>
      <w:docPartBody>
        <w:p w:rsidR="006F6A86" w:rsidRDefault="006F6A86">
          <w:pPr>
            <w:pStyle w:val="926FAEC9E1AD429A8048BEC00E752BD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91D72342CAA4BE5B6C6AE3DA0901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25C9C-FDE5-4AB1-90CB-13C92159A717}"/>
      </w:docPartPr>
      <w:docPartBody>
        <w:p w:rsidR="006F6A86" w:rsidRDefault="006F6A86">
          <w:pPr>
            <w:pStyle w:val="5A17E7FA6AB040C8AAC1965A3B814A5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D2E9228D1F4091AE45453920B49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BAD9A-FC47-45BC-AD75-A422CB0E2FB0}"/>
      </w:docPartPr>
      <w:docPartBody>
        <w:p w:rsidR="006F6A86" w:rsidRDefault="006F6A86">
          <w:pPr>
            <w:pStyle w:val="31758E0BD9D341C683D684800A502A8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9232A74B60B4CDE8A015ED8748FA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C08-58BB-41ED-9842-97EFAF06A5EF}"/>
      </w:docPartPr>
      <w:docPartBody>
        <w:p w:rsidR="006F6A86" w:rsidRDefault="006F6A86">
          <w:pPr>
            <w:pStyle w:val="857C97087DDF4E45AA24A7F35E8F811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58FC9FC4A3413594E44C341C2E2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468FF-987D-4592-A54A-4C4672C1DE92}"/>
      </w:docPartPr>
      <w:docPartBody>
        <w:p w:rsidR="006F6A86" w:rsidRDefault="006F6A86">
          <w:pPr>
            <w:pStyle w:val="2CB65B69921B4A0F8E31635EA23286F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024D8F42124A7982EAD0FE950FD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588F8C-B450-4881-9FD5-55E0C5608F40}"/>
      </w:docPartPr>
      <w:docPartBody>
        <w:p w:rsidR="006F6A86" w:rsidRDefault="006F6A86">
          <w:pPr>
            <w:pStyle w:val="1659BE4A3ADE4A1793A057E457F3B1D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1EAE35C6B0487BBC661D92BDFA4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6C83E-87F9-4945-9C15-9E52C17954CA}"/>
      </w:docPartPr>
      <w:docPartBody>
        <w:p w:rsidR="006F6A86" w:rsidRDefault="006F6A86">
          <w:pPr>
            <w:pStyle w:val="F9745723F18742DC966419C2B6DCE52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5A7734EF464280A808F0129F526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1C569-F51C-45A7-8F2F-3A00FAB0CD95}"/>
      </w:docPartPr>
      <w:docPartBody>
        <w:p w:rsidR="006F6A86" w:rsidRDefault="006F6A86">
          <w:pPr>
            <w:pStyle w:val="67A64F2DE4324E6CA3BB20B10EB2E84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E8D48946534D4CA371B89EAF5A3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C8B3D-876D-48C2-88B5-16C6D5B324E6}"/>
      </w:docPartPr>
      <w:docPartBody>
        <w:p w:rsidR="006F6A86" w:rsidRDefault="006F6A86">
          <w:pPr>
            <w:pStyle w:val="2F889CECDBA346F1850EE5A825D0786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ECFF7996814EAD912C42482DD37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1E2F2-4189-435B-8207-2FAD1A50C1C0}"/>
      </w:docPartPr>
      <w:docPartBody>
        <w:p w:rsidR="006F6A86" w:rsidRDefault="006F6A86">
          <w:pPr>
            <w:pStyle w:val="B4891CA6D3864927B8DF26FB465B121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F36440E5D64697AD3DE25860B25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F8CE6-AB00-4AA4-98D6-E7FBF6139FCF}"/>
      </w:docPartPr>
      <w:docPartBody>
        <w:p w:rsidR="006F6A86" w:rsidRDefault="006F6A86">
          <w:pPr>
            <w:pStyle w:val="AFA28FA56DE2409AA2698C816331FE4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72F0F834F940DAACDA9D8FECE1A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339AA-1008-4582-9A7B-B58E3957C8DB}"/>
      </w:docPartPr>
      <w:docPartBody>
        <w:p w:rsidR="006F6A86" w:rsidRDefault="006F6A86">
          <w:pPr>
            <w:pStyle w:val="11381FB1499D4B888FFEC5F773B4312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C899D75BFD4075934ECB275BDB4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786C6-34DF-45F0-A89C-BB7892B64AD0}"/>
      </w:docPartPr>
      <w:docPartBody>
        <w:p w:rsidR="006F6A86" w:rsidRDefault="006F6A86">
          <w:pPr>
            <w:pStyle w:val="6072AB945CF845BF8ABEE242F8E9559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6C4B07E9D44A5194C02F71FCB49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40AC-1AFA-4991-AE13-62278E50DEE6}"/>
      </w:docPartPr>
      <w:docPartBody>
        <w:p w:rsidR="006F6A86" w:rsidRDefault="006F6A86">
          <w:pPr>
            <w:pStyle w:val="033544387E3C47758FF8C4BFDB8C91D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D8654CDABE4997AAEE0A2777605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E6A6D-9CC3-414A-8204-59AD5EC5A7D7}"/>
      </w:docPartPr>
      <w:docPartBody>
        <w:p w:rsidR="006F6A86" w:rsidRDefault="006F6A86">
          <w:pPr>
            <w:pStyle w:val="E20F929FE8384E51B99977FB3A6F5F6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78622D38544455A7BF671037A99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0D3DA-CBC1-4446-8BDD-1DEB145C8054}"/>
      </w:docPartPr>
      <w:docPartBody>
        <w:p w:rsidR="006F6A86" w:rsidRDefault="006F6A86">
          <w:pPr>
            <w:pStyle w:val="436E5689EBEF4471B05B3BE0A1E78B7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E931963B2F4213B95016DEB18EC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001C1-9989-49EB-B1D2-905B73C83287}"/>
      </w:docPartPr>
      <w:docPartBody>
        <w:p w:rsidR="006F6A86" w:rsidRDefault="006F6A86">
          <w:pPr>
            <w:pStyle w:val="4D7F478EB3D547D88D39B76A4A9583A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1915823E4647DAA87E3F5785A06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66BC6-CA47-44B3-95EE-C74E1461DDA8}"/>
      </w:docPartPr>
      <w:docPartBody>
        <w:p w:rsidR="006F6A86" w:rsidRDefault="006F6A86">
          <w:pPr>
            <w:pStyle w:val="ECF5C1A445A74511B6408A41A43C5F9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95E5BD6DA94B63BB5FC22148DC90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2F39F-F926-4633-AE0D-B53C53701AE9}"/>
      </w:docPartPr>
      <w:docPartBody>
        <w:p w:rsidR="006F6A86" w:rsidRDefault="006F6A86">
          <w:pPr>
            <w:pStyle w:val="0D9168D2C53740E5A99CBAC47BAB1CC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BC37CB84F041FF860A4A83DB99A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3359E-C043-4000-B011-3001390BC5AB}"/>
      </w:docPartPr>
      <w:docPartBody>
        <w:p w:rsidR="006F6A86" w:rsidRDefault="006F6A86">
          <w:pPr>
            <w:pStyle w:val="039340EF73004A569890DBCA4F53548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676BE3746B48D385DD143821B5F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A0093-B155-4B77-8310-B1FBABD39093}"/>
      </w:docPartPr>
      <w:docPartBody>
        <w:p w:rsidR="006F6A86" w:rsidRDefault="006F6A86">
          <w:pPr>
            <w:pStyle w:val="7A999EC7649F48F9AEFA2D895B61239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41DC7B90744CEB9A659487D938B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78E9C-DF8E-4D16-A480-F63C216DB736}"/>
      </w:docPartPr>
      <w:docPartBody>
        <w:p w:rsidR="006F6A86" w:rsidRDefault="006F6A86">
          <w:pPr>
            <w:pStyle w:val="DDD2854BD8D049EAB522EA2B1939E1B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1843E110D3468391AA938DE7C11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74EAB-7EDC-4500-B234-5F596BFCD9AF}"/>
      </w:docPartPr>
      <w:docPartBody>
        <w:p w:rsidR="006F6A86" w:rsidRDefault="006F6A86">
          <w:pPr>
            <w:pStyle w:val="457BE6768B6D44F281AA1AE54ED0F5B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CB74A933BC468FA7D5D3EE06602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B66B3-CE26-40E6-9F76-761334AAA509}"/>
      </w:docPartPr>
      <w:docPartBody>
        <w:p w:rsidR="006F6A86" w:rsidRDefault="006F6A86">
          <w:pPr>
            <w:pStyle w:val="764357FAC14840DDA1CFFA77167F2CD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903BBD297B543CA90825423F2CEA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E0AAC-E81F-4761-A7DC-6B666A8C05CD}"/>
      </w:docPartPr>
      <w:docPartBody>
        <w:p w:rsidR="006F6A86" w:rsidRDefault="006F6A86">
          <w:pPr>
            <w:pStyle w:val="F9D785AA297C4FB1A4989C9027BED10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2BA26C298148D18B732286C617C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FAB03-D145-4B30-A971-90675D79E79D}"/>
      </w:docPartPr>
      <w:docPartBody>
        <w:p w:rsidR="006F6A86" w:rsidRDefault="006F6A86">
          <w:pPr>
            <w:pStyle w:val="329A03EED0F5429E8ED56CDCF243558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1433766D4D45D190AE993CB0EDD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50823-3147-43FF-812A-AE560CB2516D}"/>
      </w:docPartPr>
      <w:docPartBody>
        <w:p w:rsidR="006F6A86" w:rsidRDefault="006F6A86">
          <w:pPr>
            <w:pStyle w:val="267CF78A4A034B538AA86020A8FB162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74661B79CD49359E922BD653FAD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A656A-2040-4AD5-BB4A-13866C1BAC7B}"/>
      </w:docPartPr>
      <w:docPartBody>
        <w:p w:rsidR="006F6A86" w:rsidRDefault="006F6A86">
          <w:pPr>
            <w:pStyle w:val="4153FC04298E4681A2478D3CAA8CEAD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F30E7D372D41B7A18CC6C0C5153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1688C-FE13-462C-BE41-AE0393B97F94}"/>
      </w:docPartPr>
      <w:docPartBody>
        <w:p w:rsidR="006F6A86" w:rsidRDefault="006F6A86">
          <w:pPr>
            <w:pStyle w:val="F4822582672D46A096033B01246989B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C58678415C40E0B0E5AA97ECAFF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E2E6B-6800-4E4A-AB6E-909FBFED6822}"/>
      </w:docPartPr>
      <w:docPartBody>
        <w:p w:rsidR="006F6A86" w:rsidRDefault="006F6A86">
          <w:pPr>
            <w:pStyle w:val="F678C515D5774F6E98734996CE9ED34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06DFD78E8E488E8F7D1BAF910B2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4E4554-CE84-4A9A-8787-1ECB1ED7EE20}"/>
      </w:docPartPr>
      <w:docPartBody>
        <w:p w:rsidR="006F6A86" w:rsidRDefault="006F6A86">
          <w:pPr>
            <w:pStyle w:val="A7D346F49CE54976AF8465E078A73DC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909C238C0A4C8BAEFD11A815A9D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331D7-9D9C-4343-884B-406A2E3CF876}"/>
      </w:docPartPr>
      <w:docPartBody>
        <w:p w:rsidR="006F6A86" w:rsidRDefault="006F6A86">
          <w:pPr>
            <w:pStyle w:val="5B143958D23643DEA2841916B7AD644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D8E69C419B74250833EC6281BF1E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43465C-D6B3-46FE-9950-2C2DB9878181}"/>
      </w:docPartPr>
      <w:docPartBody>
        <w:p w:rsidR="006F6A86" w:rsidRDefault="006F6A86">
          <w:pPr>
            <w:pStyle w:val="2C8C15BFD1354F13B26EFD05F02F617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881D6847D040ECB4C81D3B19BB7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DA097-103C-4B79-B01D-3DEF62CAB2DD}"/>
      </w:docPartPr>
      <w:docPartBody>
        <w:p w:rsidR="006F6A86" w:rsidRDefault="006F6A86">
          <w:pPr>
            <w:pStyle w:val="F8057ADE3E784F27B9DE2A1900FE9D3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34FCCDBD3143BFA9E3B5619AAD3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C260C-89BF-45BF-A917-CC6C4957F0C0}"/>
      </w:docPartPr>
      <w:docPartBody>
        <w:p w:rsidR="006F6A86" w:rsidRDefault="006F6A86">
          <w:pPr>
            <w:pStyle w:val="5E022E67A94E456698EEB531709036D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EB0FF8F8D64C1B8B8F6A06B4164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17CA7-602D-4F95-AF14-42A6693BAA15}"/>
      </w:docPartPr>
      <w:docPartBody>
        <w:p w:rsidR="006F6A86" w:rsidRDefault="006F6A86">
          <w:pPr>
            <w:pStyle w:val="61FC326B62474766A647F38E622EE9B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65988D00A149FAABFF91DCDBED5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6EED8-28AB-4FE6-B4AC-6EF8CB89EC7C}"/>
      </w:docPartPr>
      <w:docPartBody>
        <w:p w:rsidR="006F6A86" w:rsidRDefault="006F6A86">
          <w:pPr>
            <w:pStyle w:val="991D72342CAA4BE5B6C6AE3DA0901A3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78D3163B2C427C9C82AD2BAFF26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F62F3-8E7B-4345-9472-FFA9295A2CA9}"/>
      </w:docPartPr>
      <w:docPartBody>
        <w:p w:rsidR="006F6A86" w:rsidRDefault="006F6A86">
          <w:pPr>
            <w:pStyle w:val="D6D2E9228D1F4091AE45453920B49D1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86960D520140D99AD24A8567A06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D2EC7-7CF7-4551-8ACC-028A1FB5C9E6}"/>
      </w:docPartPr>
      <w:docPartBody>
        <w:p w:rsidR="006F6A86" w:rsidRDefault="006F6A86">
          <w:pPr>
            <w:pStyle w:val="D9232A74B60B4CDE8A015ED8748FA9F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9ABB8091C5407DB5D806BD1F453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32AE5-7DCF-4F5F-B165-8BAEBE38299F}"/>
      </w:docPartPr>
      <w:docPartBody>
        <w:p w:rsidR="006F6A86" w:rsidRDefault="006F6A86">
          <w:pPr>
            <w:pStyle w:val="D358FC9FC4A3413594E44C341C2E23F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AAA090B5C3476AB4D6886D385D9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90B20-9C23-4B23-981D-E00CB6160DFD}"/>
      </w:docPartPr>
      <w:docPartBody>
        <w:p w:rsidR="006F6A86" w:rsidRDefault="006F6A86">
          <w:pPr>
            <w:pStyle w:val="68024D8F42124A7982EAD0FE950FD1A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885AEA0A4B450485B916B1A3736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F2CC3-4FFF-46A4-A8B3-FCC7F531AF2E}"/>
      </w:docPartPr>
      <w:docPartBody>
        <w:p w:rsidR="006F6A86" w:rsidRDefault="006F6A86">
          <w:pPr>
            <w:pStyle w:val="951EAE35C6B0487BBC661D92BDFA493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26FED10F0E44AA832C6297F2800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A611F-DECF-4673-ABCC-D7B8AD41D99C}"/>
      </w:docPartPr>
      <w:docPartBody>
        <w:p w:rsidR="006F6A86" w:rsidRDefault="006F6A86">
          <w:pPr>
            <w:pStyle w:val="D45A7734EF464280A808F0129F526C4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C8D81DB12A43959618CAB1491C6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36735-9F2A-43F1-92C8-FDD3C2620984}"/>
      </w:docPartPr>
      <w:docPartBody>
        <w:p w:rsidR="006F6A86" w:rsidRDefault="006F6A86">
          <w:pPr>
            <w:pStyle w:val="4CE8D48946534D4CA371B89EAF5A390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23B19BE76049AD8AAE3DCF82E5A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29590-BC06-407D-9510-D0056EFA87D1}"/>
      </w:docPartPr>
      <w:docPartBody>
        <w:p w:rsidR="006F6A86" w:rsidRDefault="006F6A86">
          <w:pPr>
            <w:pStyle w:val="37ECFF7996814EAD912C42482DD37D9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611FBB113040E29023741EA2207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7CF2B-3CE3-446B-911D-699659E94EE2}"/>
      </w:docPartPr>
      <w:docPartBody>
        <w:p w:rsidR="006F6A86" w:rsidRDefault="006F6A86">
          <w:pPr>
            <w:pStyle w:val="92F36440E5D64697AD3DE25860B2512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F4F30DE3004F3F8F580D2DB68A1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447C4-6988-4479-BE37-6EF92300DC4C}"/>
      </w:docPartPr>
      <w:docPartBody>
        <w:p w:rsidR="006F6A86" w:rsidRDefault="006F6A86">
          <w:pPr>
            <w:pStyle w:val="4272F0F834F940DAACDA9D8FECE1AAD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10FBE6CC06343438A15CAB60551C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67309-810F-423F-9DC5-853FCCC27944}"/>
      </w:docPartPr>
      <w:docPartBody>
        <w:p w:rsidR="006F6A86" w:rsidRDefault="006F6A86">
          <w:pPr>
            <w:pStyle w:val="40C899D75BFD4075934ECB275BDB48D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13C8F4FEDE488B8B8765FF6E801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A22C5-244B-4763-A07B-C41719882438}"/>
      </w:docPartPr>
      <w:docPartBody>
        <w:p w:rsidR="006F6A86" w:rsidRDefault="006F6A86">
          <w:pPr>
            <w:pStyle w:val="006C4B07E9D44A5194C02F71FCB49D6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B834A937AE4C02A27A2492E8525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FB2B92-97BA-4C28-B669-710BCD736530}"/>
      </w:docPartPr>
      <w:docPartBody>
        <w:p w:rsidR="006F6A86" w:rsidRDefault="006F6A86">
          <w:pPr>
            <w:pStyle w:val="AAD8654CDABE4997AAEE0A277760589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9C4078BF29468380D977B050DF3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D06B1-4E0D-4F9E-8F2C-CDEA579ACC32}"/>
      </w:docPartPr>
      <w:docPartBody>
        <w:p w:rsidR="006F6A86" w:rsidRDefault="006F6A86">
          <w:pPr>
            <w:pStyle w:val="9378622D38544455A7BF671037A99E3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CB05E55E42433486BDE1A5724CD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1BBF7-A6CA-4702-A2CE-3830C5578017}"/>
      </w:docPartPr>
      <w:docPartBody>
        <w:p w:rsidR="006F6A86" w:rsidRDefault="006F6A86">
          <w:pPr>
            <w:pStyle w:val="D4E931963B2F4213B95016DEB18ECE8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119342E902480EB49E357ACDC0E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A9D19-0164-4145-AF48-6A112347626D}"/>
      </w:docPartPr>
      <w:docPartBody>
        <w:p w:rsidR="006F6A86" w:rsidRDefault="006F6A86">
          <w:pPr>
            <w:pStyle w:val="181915823E4647DAA87E3F5785A065F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7D59F2D58F4753A23BD5E89D1F4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F3BA4-7B2D-4B1B-8C1A-798F7112089C}"/>
      </w:docPartPr>
      <w:docPartBody>
        <w:p w:rsidR="006F6A86" w:rsidRDefault="006F6A86">
          <w:pPr>
            <w:pStyle w:val="0795E5BD6DA94B63BB5FC22148DC90B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ADAAB940C346A280667E29391D1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73AC-7F66-4987-A6FB-7D207D47853E}"/>
      </w:docPartPr>
      <w:docPartBody>
        <w:p w:rsidR="006F6A86" w:rsidRDefault="006F6A86">
          <w:pPr>
            <w:pStyle w:val="B7BC37CB84F041FF860A4A83DB99A27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8A4994F7724862AE3F8D8BFE862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2EA15-2194-4759-9CC6-733C7A9C8C46}"/>
      </w:docPartPr>
      <w:docPartBody>
        <w:p w:rsidR="006F6A86" w:rsidRDefault="006F6A86">
          <w:pPr>
            <w:pStyle w:val="BD676BE3746B48D385DD143821B5F92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22FE71CB124A7D868CCCAD4749C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483F9-AD96-4CCB-AAA0-C18C296229A3}"/>
      </w:docPartPr>
      <w:docPartBody>
        <w:p w:rsidR="006F6A86" w:rsidRDefault="006F6A86">
          <w:pPr>
            <w:pStyle w:val="6441DC7B90744CEB9A659487D938B4C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6F6A86" w:rsidRDefault="006F6A86">
          <w:pPr>
            <w:pStyle w:val="4903BBD297B543CA90825423F2CEA7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6F6A86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71A7961E9E734D3A9788037DD0A3D6C0">
    <w:name w:val="71A7961E9E734D3A9788037DD0A3D6C0"/>
  </w:style>
  <w:style w:type="paragraph" w:customStyle="1" w:styleId="AC1D054426ED43E7BD4BDA817B8FBB3D">
    <w:name w:val="AC1D054426ED43E7BD4BDA817B8FBB3D"/>
  </w:style>
  <w:style w:type="paragraph" w:customStyle="1" w:styleId="4A0B8CB37DF44F9087BA645C5A75ADE8">
    <w:name w:val="4A0B8CB37DF44F9087BA645C5A75ADE8"/>
  </w:style>
  <w:style w:type="paragraph" w:customStyle="1" w:styleId="43BCE679E5144535ADEAA9165F0CDEEB">
    <w:name w:val="43BCE679E5144535ADEAA9165F0CDEEB"/>
  </w:style>
  <w:style w:type="paragraph" w:customStyle="1" w:styleId="BEB63EFABBCA49E8A65438E22CC7E8EF">
    <w:name w:val="BEB63EFABBCA49E8A65438E22CC7E8EF"/>
  </w:style>
  <w:style w:type="paragraph" w:customStyle="1" w:styleId="3137690A0D0B41A6A4CF1CB56BDC3682">
    <w:name w:val="3137690A0D0B41A6A4CF1CB56BDC3682"/>
  </w:style>
  <w:style w:type="paragraph" w:customStyle="1" w:styleId="673E65B477B24B879691493D9BE77275">
    <w:name w:val="673E65B477B24B879691493D9BE77275"/>
  </w:style>
  <w:style w:type="paragraph" w:customStyle="1" w:styleId="620ED493EB364304B5030686298B8263">
    <w:name w:val="620ED493EB364304B5030686298B8263"/>
  </w:style>
  <w:style w:type="paragraph" w:customStyle="1" w:styleId="8459A8B09E7B464A8C943BB04CA86055">
    <w:name w:val="8459A8B09E7B464A8C943BB04CA86055"/>
  </w:style>
  <w:style w:type="paragraph" w:customStyle="1" w:styleId="FBCE1B2B15AA4BC5B0FD8E8A4D9E866C">
    <w:name w:val="FBCE1B2B15AA4BC5B0FD8E8A4D9E866C"/>
  </w:style>
  <w:style w:type="paragraph" w:customStyle="1" w:styleId="F633FD506F1A4124AFA2D9F7C49D688A">
    <w:name w:val="F633FD506F1A4124AFA2D9F7C49D688A"/>
  </w:style>
  <w:style w:type="paragraph" w:customStyle="1" w:styleId="C4248DA1D60147E7968B59C01FE6D4A4">
    <w:name w:val="C4248DA1D60147E7968B59C01FE6D4A4"/>
  </w:style>
  <w:style w:type="paragraph" w:customStyle="1" w:styleId="01EDE5AFC61D4234AEE17D0D65FE389E">
    <w:name w:val="01EDE5AFC61D4234AEE17D0D65FE389E"/>
  </w:style>
  <w:style w:type="paragraph" w:customStyle="1" w:styleId="C9D7F26DA6D94214B8F9989D88AB1CCF">
    <w:name w:val="C9D7F26DA6D94214B8F9989D88AB1CCF"/>
  </w:style>
  <w:style w:type="paragraph" w:customStyle="1" w:styleId="B2AA70F2B9E34BF0BCEB407CC07B2400">
    <w:name w:val="B2AA70F2B9E34BF0BCEB407CC07B2400"/>
  </w:style>
  <w:style w:type="paragraph" w:customStyle="1" w:styleId="599CC0A1837740EAA2BD4B230CA4D50B">
    <w:name w:val="599CC0A1837740EAA2BD4B230CA4D50B"/>
  </w:style>
  <w:style w:type="paragraph" w:customStyle="1" w:styleId="193F3D54156D40C8A925C6F86837AA9B">
    <w:name w:val="193F3D54156D40C8A925C6F86837AA9B"/>
  </w:style>
  <w:style w:type="paragraph" w:customStyle="1" w:styleId="7467980066254FD081B27609C76CDB84">
    <w:name w:val="7467980066254FD081B27609C76CDB84"/>
  </w:style>
  <w:style w:type="paragraph" w:customStyle="1" w:styleId="801E9643B69B4E09AC5A77D1C75E87FC">
    <w:name w:val="801E9643B69B4E09AC5A77D1C75E87FC"/>
  </w:style>
  <w:style w:type="paragraph" w:customStyle="1" w:styleId="66AF97B1FEA84F9D99EFE18C8DE48AD8">
    <w:name w:val="66AF97B1FEA84F9D99EFE18C8DE48AD8"/>
  </w:style>
  <w:style w:type="paragraph" w:customStyle="1" w:styleId="626D2DEFF04F4E0D902C0B3A5D8BD32C">
    <w:name w:val="626D2DEFF04F4E0D902C0B3A5D8BD32C"/>
  </w:style>
  <w:style w:type="paragraph" w:customStyle="1" w:styleId="8E9F14B19A1F4DC8A3F66D59BE0F61C5">
    <w:name w:val="8E9F14B19A1F4DC8A3F66D59BE0F61C5"/>
  </w:style>
  <w:style w:type="paragraph" w:customStyle="1" w:styleId="60E575147CE744EE9C361A8D145154FB">
    <w:name w:val="60E575147CE744EE9C361A8D145154FB"/>
  </w:style>
  <w:style w:type="paragraph" w:customStyle="1" w:styleId="806CC1CD770F433BBE0FCDDE6AFDAADD">
    <w:name w:val="806CC1CD770F433BBE0FCDDE6AFDAADD"/>
  </w:style>
  <w:style w:type="paragraph" w:customStyle="1" w:styleId="27AF6FA5585745EBB4D08C6AA96F54AC">
    <w:name w:val="27AF6FA5585745EBB4D08C6AA96F54AC"/>
  </w:style>
  <w:style w:type="paragraph" w:customStyle="1" w:styleId="30174708B39849BABAC1DC47076A5A61">
    <w:name w:val="30174708B39849BABAC1DC47076A5A61"/>
  </w:style>
  <w:style w:type="paragraph" w:customStyle="1" w:styleId="27185E7315284862942573F6BA2C1B24">
    <w:name w:val="27185E7315284862942573F6BA2C1B24"/>
  </w:style>
  <w:style w:type="paragraph" w:customStyle="1" w:styleId="6F685AA516A946CBA7E8D2FD46F453C5">
    <w:name w:val="6F685AA516A946CBA7E8D2FD46F453C5"/>
  </w:style>
  <w:style w:type="paragraph" w:customStyle="1" w:styleId="080176730C974444A5EC52A2029DB778">
    <w:name w:val="080176730C974444A5EC52A2029DB778"/>
  </w:style>
  <w:style w:type="paragraph" w:customStyle="1" w:styleId="E4F2013089EC460594022F59D7D495A2">
    <w:name w:val="E4F2013089EC460594022F59D7D495A2"/>
  </w:style>
  <w:style w:type="paragraph" w:customStyle="1" w:styleId="29E2FA945D5044329A5D922A767AC192">
    <w:name w:val="29E2FA945D5044329A5D922A767AC192"/>
  </w:style>
  <w:style w:type="paragraph" w:customStyle="1" w:styleId="DD3B08D7388F401C89F72485950D6C58">
    <w:name w:val="DD3B08D7388F401C89F72485950D6C58"/>
  </w:style>
  <w:style w:type="paragraph" w:customStyle="1" w:styleId="2702B25B3A8E4ABFABFD8522B4954BEF">
    <w:name w:val="2702B25B3A8E4ABFABFD8522B4954BEF"/>
  </w:style>
  <w:style w:type="paragraph" w:customStyle="1" w:styleId="DAE2CE5DDDD3408B98F4B9FC312765F9">
    <w:name w:val="DAE2CE5DDDD3408B98F4B9FC312765F9"/>
  </w:style>
  <w:style w:type="paragraph" w:customStyle="1" w:styleId="F8008108D3DF48DEBF693B79D9C0C6D0">
    <w:name w:val="F8008108D3DF48DEBF693B79D9C0C6D0"/>
  </w:style>
  <w:style w:type="paragraph" w:customStyle="1" w:styleId="2A429E5B193342A39B336FEFF0A58379">
    <w:name w:val="2A429E5B193342A39B336FEFF0A58379"/>
  </w:style>
  <w:style w:type="paragraph" w:customStyle="1" w:styleId="9B0195B97469418A9FC5E8F39853EC17">
    <w:name w:val="9B0195B97469418A9FC5E8F39853EC17"/>
  </w:style>
  <w:style w:type="paragraph" w:customStyle="1" w:styleId="1C87A4804F094B70A82670435AB432BD">
    <w:name w:val="1C87A4804F094B70A82670435AB432BD"/>
  </w:style>
  <w:style w:type="paragraph" w:customStyle="1" w:styleId="F5410660D9A24DDDAFD28D72E4AE918D">
    <w:name w:val="F5410660D9A24DDDAFD28D72E4AE918D"/>
  </w:style>
  <w:style w:type="paragraph" w:customStyle="1" w:styleId="B3C9BFA6082945688F0ABF0EFB103779">
    <w:name w:val="B3C9BFA6082945688F0ABF0EFB103779"/>
  </w:style>
  <w:style w:type="paragraph" w:customStyle="1" w:styleId="76D00A09DE3B4D058333335D36E8DE96">
    <w:name w:val="76D00A09DE3B4D058333335D36E8DE96"/>
  </w:style>
  <w:style w:type="paragraph" w:customStyle="1" w:styleId="87CFFBE8D86D4D878899B6A5E812DAA1">
    <w:name w:val="87CFFBE8D86D4D878899B6A5E812DAA1"/>
  </w:style>
  <w:style w:type="paragraph" w:customStyle="1" w:styleId="A5E620F471584FA5B24AD3A6B0FDDA41">
    <w:name w:val="A5E620F471584FA5B24AD3A6B0FDDA41"/>
  </w:style>
  <w:style w:type="paragraph" w:customStyle="1" w:styleId="5D4533D8546A41C898F27949F2502FC8">
    <w:name w:val="5D4533D8546A41C898F27949F2502FC8"/>
  </w:style>
  <w:style w:type="paragraph" w:customStyle="1" w:styleId="926FAEC9E1AD429A8048BEC00E752BD2">
    <w:name w:val="926FAEC9E1AD429A8048BEC00E752BD2"/>
  </w:style>
  <w:style w:type="paragraph" w:customStyle="1" w:styleId="5A17E7FA6AB040C8AAC1965A3B814A5E">
    <w:name w:val="5A17E7FA6AB040C8AAC1965A3B814A5E"/>
  </w:style>
  <w:style w:type="paragraph" w:customStyle="1" w:styleId="31758E0BD9D341C683D684800A502A89">
    <w:name w:val="31758E0BD9D341C683D684800A502A89"/>
  </w:style>
  <w:style w:type="paragraph" w:customStyle="1" w:styleId="857C97087DDF4E45AA24A7F35E8F811A">
    <w:name w:val="857C97087DDF4E45AA24A7F35E8F811A"/>
  </w:style>
  <w:style w:type="paragraph" w:customStyle="1" w:styleId="2CB65B69921B4A0F8E31635EA23286F3">
    <w:name w:val="2CB65B69921B4A0F8E31635EA23286F3"/>
  </w:style>
  <w:style w:type="paragraph" w:customStyle="1" w:styleId="1659BE4A3ADE4A1793A057E457F3B1DD">
    <w:name w:val="1659BE4A3ADE4A1793A057E457F3B1DD"/>
  </w:style>
  <w:style w:type="paragraph" w:customStyle="1" w:styleId="F9745723F18742DC966419C2B6DCE52B">
    <w:name w:val="F9745723F18742DC966419C2B6DCE52B"/>
  </w:style>
  <w:style w:type="paragraph" w:customStyle="1" w:styleId="67A64F2DE4324E6CA3BB20B10EB2E845">
    <w:name w:val="67A64F2DE4324E6CA3BB20B10EB2E845"/>
  </w:style>
  <w:style w:type="paragraph" w:customStyle="1" w:styleId="2F889CECDBA346F1850EE5A825D0786C">
    <w:name w:val="2F889CECDBA346F1850EE5A825D0786C"/>
  </w:style>
  <w:style w:type="paragraph" w:customStyle="1" w:styleId="B4891CA6D3864927B8DF26FB465B1215">
    <w:name w:val="B4891CA6D3864927B8DF26FB465B1215"/>
  </w:style>
  <w:style w:type="paragraph" w:customStyle="1" w:styleId="AFA28FA56DE2409AA2698C816331FE47">
    <w:name w:val="AFA28FA56DE2409AA2698C816331FE47"/>
  </w:style>
  <w:style w:type="paragraph" w:customStyle="1" w:styleId="11381FB1499D4B888FFEC5F773B4312C">
    <w:name w:val="11381FB1499D4B888FFEC5F773B4312C"/>
  </w:style>
  <w:style w:type="paragraph" w:customStyle="1" w:styleId="6072AB945CF845BF8ABEE242F8E95591">
    <w:name w:val="6072AB945CF845BF8ABEE242F8E95591"/>
  </w:style>
  <w:style w:type="paragraph" w:customStyle="1" w:styleId="033544387E3C47758FF8C4BFDB8C91D3">
    <w:name w:val="033544387E3C47758FF8C4BFDB8C91D3"/>
  </w:style>
  <w:style w:type="paragraph" w:customStyle="1" w:styleId="E20F929FE8384E51B99977FB3A6F5F62">
    <w:name w:val="E20F929FE8384E51B99977FB3A6F5F62"/>
  </w:style>
  <w:style w:type="paragraph" w:customStyle="1" w:styleId="436E5689EBEF4471B05B3BE0A1E78B7B">
    <w:name w:val="436E5689EBEF4471B05B3BE0A1E78B7B"/>
  </w:style>
  <w:style w:type="paragraph" w:customStyle="1" w:styleId="4D7F478EB3D547D88D39B76A4A9583A6">
    <w:name w:val="4D7F478EB3D547D88D39B76A4A9583A6"/>
  </w:style>
  <w:style w:type="paragraph" w:customStyle="1" w:styleId="ECF5C1A445A74511B6408A41A43C5F98">
    <w:name w:val="ECF5C1A445A74511B6408A41A43C5F98"/>
  </w:style>
  <w:style w:type="paragraph" w:customStyle="1" w:styleId="0D9168D2C53740E5A99CBAC47BAB1CC7">
    <w:name w:val="0D9168D2C53740E5A99CBAC47BAB1CC7"/>
  </w:style>
  <w:style w:type="paragraph" w:customStyle="1" w:styleId="039340EF73004A569890DBCA4F535488">
    <w:name w:val="039340EF73004A569890DBCA4F535488"/>
  </w:style>
  <w:style w:type="paragraph" w:customStyle="1" w:styleId="7A999EC7649F48F9AEFA2D895B612390">
    <w:name w:val="7A999EC7649F48F9AEFA2D895B612390"/>
  </w:style>
  <w:style w:type="paragraph" w:customStyle="1" w:styleId="DDD2854BD8D049EAB522EA2B1939E1B8">
    <w:name w:val="DDD2854BD8D049EAB522EA2B1939E1B8"/>
  </w:style>
  <w:style w:type="paragraph" w:customStyle="1" w:styleId="457BE6768B6D44F281AA1AE54ED0F5BB">
    <w:name w:val="457BE6768B6D44F281AA1AE54ED0F5BB"/>
  </w:style>
  <w:style w:type="paragraph" w:customStyle="1" w:styleId="764357FAC14840DDA1CFFA77167F2CD9">
    <w:name w:val="764357FAC14840DDA1CFFA77167F2CD9"/>
  </w:style>
  <w:style w:type="paragraph" w:customStyle="1" w:styleId="F9D785AA297C4FB1A4989C9027BED109">
    <w:name w:val="F9D785AA297C4FB1A4989C9027BED109"/>
  </w:style>
  <w:style w:type="paragraph" w:customStyle="1" w:styleId="329A03EED0F5429E8ED56CDCF2435584">
    <w:name w:val="329A03EED0F5429E8ED56CDCF2435584"/>
  </w:style>
  <w:style w:type="paragraph" w:customStyle="1" w:styleId="267CF78A4A034B538AA86020A8FB162D">
    <w:name w:val="267CF78A4A034B538AA86020A8FB162D"/>
  </w:style>
  <w:style w:type="paragraph" w:customStyle="1" w:styleId="4153FC04298E4681A2478D3CAA8CEADB">
    <w:name w:val="4153FC04298E4681A2478D3CAA8CEADB"/>
  </w:style>
  <w:style w:type="paragraph" w:customStyle="1" w:styleId="F4822582672D46A096033B01246989B3">
    <w:name w:val="F4822582672D46A096033B01246989B3"/>
  </w:style>
  <w:style w:type="paragraph" w:customStyle="1" w:styleId="F678C515D5774F6E98734996CE9ED34D">
    <w:name w:val="F678C515D5774F6E98734996CE9ED34D"/>
  </w:style>
  <w:style w:type="paragraph" w:customStyle="1" w:styleId="A7D346F49CE54976AF8465E078A73DC3">
    <w:name w:val="A7D346F49CE54976AF8465E078A73DC3"/>
  </w:style>
  <w:style w:type="paragraph" w:customStyle="1" w:styleId="5B143958D23643DEA2841916B7AD6440">
    <w:name w:val="5B143958D23643DEA2841916B7AD6440"/>
  </w:style>
  <w:style w:type="paragraph" w:customStyle="1" w:styleId="2C8C15BFD1354F13B26EFD05F02F6172">
    <w:name w:val="2C8C15BFD1354F13B26EFD05F02F6172"/>
  </w:style>
  <w:style w:type="paragraph" w:customStyle="1" w:styleId="F8057ADE3E784F27B9DE2A1900FE9D3A">
    <w:name w:val="F8057ADE3E784F27B9DE2A1900FE9D3A"/>
  </w:style>
  <w:style w:type="paragraph" w:customStyle="1" w:styleId="5E022E67A94E456698EEB531709036D8">
    <w:name w:val="5E022E67A94E456698EEB531709036D8"/>
  </w:style>
  <w:style w:type="paragraph" w:customStyle="1" w:styleId="61FC326B62474766A647F38E622EE9BA">
    <w:name w:val="61FC326B62474766A647F38E622EE9BA"/>
  </w:style>
  <w:style w:type="paragraph" w:customStyle="1" w:styleId="991D72342CAA4BE5B6C6AE3DA0901A31">
    <w:name w:val="991D72342CAA4BE5B6C6AE3DA0901A31"/>
  </w:style>
  <w:style w:type="paragraph" w:customStyle="1" w:styleId="D6D2E9228D1F4091AE45453920B49D11">
    <w:name w:val="D6D2E9228D1F4091AE45453920B49D11"/>
  </w:style>
  <w:style w:type="paragraph" w:customStyle="1" w:styleId="D9232A74B60B4CDE8A015ED8748FA9FA">
    <w:name w:val="D9232A74B60B4CDE8A015ED8748FA9FA"/>
  </w:style>
  <w:style w:type="paragraph" w:customStyle="1" w:styleId="D358FC9FC4A3413594E44C341C2E23F4">
    <w:name w:val="D358FC9FC4A3413594E44C341C2E23F4"/>
  </w:style>
  <w:style w:type="paragraph" w:customStyle="1" w:styleId="68024D8F42124A7982EAD0FE950FD1AD">
    <w:name w:val="68024D8F42124A7982EAD0FE950FD1AD"/>
  </w:style>
  <w:style w:type="paragraph" w:customStyle="1" w:styleId="951EAE35C6B0487BBC661D92BDFA493E">
    <w:name w:val="951EAE35C6B0487BBC661D92BDFA493E"/>
  </w:style>
  <w:style w:type="paragraph" w:customStyle="1" w:styleId="D45A7734EF464280A808F0129F526C4D">
    <w:name w:val="D45A7734EF464280A808F0129F526C4D"/>
  </w:style>
  <w:style w:type="paragraph" w:customStyle="1" w:styleId="4CE8D48946534D4CA371B89EAF5A3905">
    <w:name w:val="4CE8D48946534D4CA371B89EAF5A3905"/>
  </w:style>
  <w:style w:type="paragraph" w:customStyle="1" w:styleId="37ECFF7996814EAD912C42482DD37D98">
    <w:name w:val="37ECFF7996814EAD912C42482DD37D98"/>
  </w:style>
  <w:style w:type="paragraph" w:customStyle="1" w:styleId="92F36440E5D64697AD3DE25860B2512B">
    <w:name w:val="92F36440E5D64697AD3DE25860B2512B"/>
  </w:style>
  <w:style w:type="paragraph" w:customStyle="1" w:styleId="4272F0F834F940DAACDA9D8FECE1AADF">
    <w:name w:val="4272F0F834F940DAACDA9D8FECE1AADF"/>
  </w:style>
  <w:style w:type="paragraph" w:customStyle="1" w:styleId="40C899D75BFD4075934ECB275BDB48D1">
    <w:name w:val="40C899D75BFD4075934ECB275BDB48D1"/>
  </w:style>
  <w:style w:type="paragraph" w:customStyle="1" w:styleId="006C4B07E9D44A5194C02F71FCB49D64">
    <w:name w:val="006C4B07E9D44A5194C02F71FCB49D64"/>
  </w:style>
  <w:style w:type="paragraph" w:customStyle="1" w:styleId="AAD8654CDABE4997AAEE0A277760589E">
    <w:name w:val="AAD8654CDABE4997AAEE0A277760589E"/>
  </w:style>
  <w:style w:type="paragraph" w:customStyle="1" w:styleId="9378622D38544455A7BF671037A99E3D">
    <w:name w:val="9378622D38544455A7BF671037A99E3D"/>
  </w:style>
  <w:style w:type="paragraph" w:customStyle="1" w:styleId="D4E931963B2F4213B95016DEB18ECE8D">
    <w:name w:val="D4E931963B2F4213B95016DEB18ECE8D"/>
  </w:style>
  <w:style w:type="paragraph" w:customStyle="1" w:styleId="181915823E4647DAA87E3F5785A065F7">
    <w:name w:val="181915823E4647DAA87E3F5785A065F7"/>
  </w:style>
  <w:style w:type="paragraph" w:customStyle="1" w:styleId="0795E5BD6DA94B63BB5FC22148DC90BB">
    <w:name w:val="0795E5BD6DA94B63BB5FC22148DC90BB"/>
  </w:style>
  <w:style w:type="paragraph" w:customStyle="1" w:styleId="B7BC37CB84F041FF860A4A83DB99A27C">
    <w:name w:val="B7BC37CB84F041FF860A4A83DB99A27C"/>
  </w:style>
  <w:style w:type="paragraph" w:customStyle="1" w:styleId="BD676BE3746B48D385DD143821B5F92F">
    <w:name w:val="BD676BE3746B48D385DD143821B5F92F"/>
  </w:style>
  <w:style w:type="paragraph" w:customStyle="1" w:styleId="6441DC7B90744CEB9A659487D938B4CB">
    <w:name w:val="6441DC7B90744CEB9A659487D938B4CB"/>
  </w:style>
  <w:style w:type="paragraph" w:customStyle="1" w:styleId="8E1843E110D3468391AA938DE7C11372">
    <w:name w:val="8E1843E110D3468391AA938DE7C11372"/>
  </w:style>
  <w:style w:type="paragraph" w:customStyle="1" w:styleId="9ECB74A933BC468FA7D5D3EE066029BA">
    <w:name w:val="9ECB74A933BC468FA7D5D3EE066029BA"/>
  </w:style>
  <w:style w:type="paragraph" w:customStyle="1" w:styleId="4903BBD297B543CA90825423F2CEA779">
    <w:name w:val="4903BBD297B543CA90825423F2CEA779"/>
  </w:style>
  <w:style w:type="paragraph" w:customStyle="1" w:styleId="592BA26C298148D18B732286C617CD53">
    <w:name w:val="592BA26C298148D18B732286C617CD53"/>
  </w:style>
  <w:style w:type="paragraph" w:customStyle="1" w:styleId="FA1433766D4D45D190AE993CB0EDD9FD">
    <w:name w:val="FA1433766D4D45D190AE993CB0EDD9FD"/>
  </w:style>
  <w:style w:type="paragraph" w:customStyle="1" w:styleId="7874661B79CD49359E922BD653FAD1C0">
    <w:name w:val="7874661B79CD49359E922BD653FAD1C0"/>
  </w:style>
  <w:style w:type="paragraph" w:customStyle="1" w:styleId="E4F30E7D372D41B7A18CC6C0C5153AC0">
    <w:name w:val="E4F30E7D372D41B7A18CC6C0C5153AC0"/>
  </w:style>
  <w:style w:type="paragraph" w:customStyle="1" w:styleId="6BC58678415C40E0B0E5AA97ECAFF13D">
    <w:name w:val="6BC58678415C40E0B0E5AA97ECAFF13D"/>
  </w:style>
  <w:style w:type="paragraph" w:customStyle="1" w:styleId="8506DFD78E8E488E8F7D1BAF910B25CE">
    <w:name w:val="8506DFD78E8E488E8F7D1BAF910B25CE"/>
  </w:style>
  <w:style w:type="paragraph" w:customStyle="1" w:styleId="E8909C238C0A4C8BAEFD11A815A9D0F6">
    <w:name w:val="E8909C238C0A4C8BAEFD11A815A9D0F6"/>
  </w:style>
  <w:style w:type="paragraph" w:customStyle="1" w:styleId="8D8E69C419B74250833EC6281BF1EC1D">
    <w:name w:val="8D8E69C419B74250833EC6281BF1EC1D"/>
  </w:style>
  <w:style w:type="paragraph" w:customStyle="1" w:styleId="9B881D6847D040ECB4C81D3B19BB792D">
    <w:name w:val="9B881D6847D040ECB4C81D3B19BB792D"/>
  </w:style>
  <w:style w:type="paragraph" w:customStyle="1" w:styleId="D834FCCDBD3143BFA9E3B5619AAD30D3">
    <w:name w:val="D834FCCDBD3143BFA9E3B5619AAD30D3"/>
  </w:style>
  <w:style w:type="paragraph" w:customStyle="1" w:styleId="B3EB0FF8F8D64C1B8B8F6A06B4164480">
    <w:name w:val="B3EB0FF8F8D64C1B8B8F6A06B4164480"/>
  </w:style>
  <w:style w:type="paragraph" w:customStyle="1" w:styleId="9465988D00A149FAABFF91DCDBED55C6">
    <w:name w:val="9465988D00A149FAABFF91DCDBED55C6"/>
  </w:style>
  <w:style w:type="paragraph" w:customStyle="1" w:styleId="B078D3163B2C427C9C82AD2BAFF26284">
    <w:name w:val="B078D3163B2C427C9C82AD2BAFF26284"/>
  </w:style>
  <w:style w:type="paragraph" w:customStyle="1" w:styleId="C586960D520140D99AD24A8567A06977">
    <w:name w:val="C586960D520140D99AD24A8567A06977"/>
  </w:style>
  <w:style w:type="paragraph" w:customStyle="1" w:styleId="E49ABB8091C5407DB5D806BD1F453992">
    <w:name w:val="E49ABB8091C5407DB5D806BD1F453992"/>
  </w:style>
  <w:style w:type="paragraph" w:customStyle="1" w:styleId="52AAA090B5C3476AB4D6886D385D925B">
    <w:name w:val="52AAA090B5C3476AB4D6886D385D925B"/>
  </w:style>
  <w:style w:type="paragraph" w:customStyle="1" w:styleId="5E885AEA0A4B450485B916B1A3736585">
    <w:name w:val="5E885AEA0A4B450485B916B1A3736585"/>
  </w:style>
  <w:style w:type="paragraph" w:customStyle="1" w:styleId="C126FED10F0E44AA832C6297F28007C4">
    <w:name w:val="C126FED10F0E44AA832C6297F28007C4"/>
  </w:style>
  <w:style w:type="paragraph" w:customStyle="1" w:styleId="24C8D81DB12A43959618CAB1491C6C5B">
    <w:name w:val="24C8D81DB12A43959618CAB1491C6C5B"/>
  </w:style>
  <w:style w:type="paragraph" w:customStyle="1" w:styleId="9823B19BE76049AD8AAE3DCF82E5A195">
    <w:name w:val="9823B19BE76049AD8AAE3DCF82E5A195"/>
  </w:style>
  <w:style w:type="paragraph" w:customStyle="1" w:styleId="B3611FBB113040E29023741EA2207B86">
    <w:name w:val="B3611FBB113040E29023741EA2207B86"/>
  </w:style>
  <w:style w:type="paragraph" w:customStyle="1" w:styleId="70F4F30DE3004F3F8F580D2DB68A1838">
    <w:name w:val="70F4F30DE3004F3F8F580D2DB68A1838"/>
  </w:style>
  <w:style w:type="paragraph" w:customStyle="1" w:styleId="D10FBE6CC06343438A15CAB60551CEE5">
    <w:name w:val="D10FBE6CC06343438A15CAB60551CEE5"/>
  </w:style>
  <w:style w:type="paragraph" w:customStyle="1" w:styleId="9513C8F4FEDE488B8B8765FF6E801826">
    <w:name w:val="9513C8F4FEDE488B8B8765FF6E801826"/>
  </w:style>
  <w:style w:type="paragraph" w:customStyle="1" w:styleId="54B834A937AE4C02A27A2492E8525A83">
    <w:name w:val="54B834A937AE4C02A27A2492E8525A83"/>
  </w:style>
  <w:style w:type="paragraph" w:customStyle="1" w:styleId="409C4078BF29468380D977B050DF365E">
    <w:name w:val="409C4078BF29468380D977B050DF365E"/>
  </w:style>
  <w:style w:type="paragraph" w:customStyle="1" w:styleId="D2CB05E55E42433486BDE1A5724CDA36">
    <w:name w:val="D2CB05E55E42433486BDE1A5724CDA36"/>
  </w:style>
  <w:style w:type="paragraph" w:customStyle="1" w:styleId="BC119342E902480EB49E357ACDC0E9CF">
    <w:name w:val="BC119342E902480EB49E357ACDC0E9CF"/>
  </w:style>
  <w:style w:type="paragraph" w:customStyle="1" w:styleId="B77D59F2D58F4753A23BD5E89D1F4852">
    <w:name w:val="B77D59F2D58F4753A23BD5E89D1F4852"/>
  </w:style>
  <w:style w:type="paragraph" w:customStyle="1" w:styleId="14ADAAB940C346A280667E29391D1DA3">
    <w:name w:val="14ADAAB940C346A280667E29391D1DA3"/>
  </w:style>
  <w:style w:type="paragraph" w:customStyle="1" w:styleId="B28A4994F7724862AE3F8D8BFE8623F4">
    <w:name w:val="B28A4994F7724862AE3F8D8BFE8623F4"/>
  </w:style>
  <w:style w:type="paragraph" w:customStyle="1" w:styleId="3C22FE71CB124A7D868CCCAD4749C23C">
    <w:name w:val="3C22FE71CB124A7D868CCCAD4749C23C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469d788b-b96f-ec11-9441-005056b18d32</CrmId>
    <CrmUrl xmlns="b1eb7263-63cf-449a-80e5-287e7b2de31a">http://crm/Ronse/main.aspx?etn=nit_meetingreport&amp;pagetype=entityrecord&amp;id=469d788b-b96f-ec11-9441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vrijdag 7 jan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6 januari 2022</DeadlinePreparation>
    <MeetingDate>maandag 10 jan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Notulen vergadering Kerkraad Sint-Antoniusparochie van 18 november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Notulen vergadering Kerkraad Sint-Antonius van 28 december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Bekrachtiging politiebesluit in kader van beperkte viering van de bommelsfeesten op 8 januari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olitiebesluit houdende beperkingsmaatregelen op het verkeer naar aanleiding van wielerwedstrijden "E3 Saxo Bank Classic-junioren" en “Leiedal Koerse UCI 1.2.” op 30/04/2022. 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Aanvraag toelating fondsenwerving door Rode Kruis Vlaanderen in 202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zwaarschrift AGH Bedrijven, aanslagjaar 2021, kohierartikel 041001453, Stationsstraat 19 bus A201 te 9600 Ronse. Kennisneming. Beslissing.</Title>
        <TypeLetter>A</TypeLetter>
        <PreparationStatus> </PreparationStatus>
        <DecisionStatus> </DecisionStatus>
        <AdjournedToMeetingName/>
        <AdjournedFromMeetingName>College van Burgemeester en Schepenen (23/12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Bezwaar belasting Huis-aan-huis verspreiden van niet-geadresseerde reclamebladen - aanslagjaar 2021 - SIT MEDIA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Aanvraag Subsidie Hemelwaterput Zandstraat 16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Vaststelling en uitvoerbaarverklaring kohierbelasting.  Belasting op de huis-aan-huis verspreiding van drukwerken met handelskarakter - deel 3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Ruimen van septische putten op grondgebied Ronse. Verdaagd.</Title>
        <TypeLetter>A</TypeLetter>
        <PreparationStatus> </PreparationStatus>
        <DecisionStatus> </DecisionStatus>
        <AdjournedToMeetingName/>
        <AdjournedFromMeetingName>College van Burgemeester en Schepenen (23/12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Modeste De Noyettestraat 11  (2021/312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Germinal 38  (2021/306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Melding van exploitatie van ingedeelde inrichtingen of activiteiten. Tijdelijke bronbemaling voor Oude Vesten 15 (dossier 2021/324). Stilzwijgende akte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Melding van exploitatie van ingedeelde inrichtingen of activiteiten. Tijdelijke grondbemaling voor Hogerlucht 116c (dossier 2021/331). Kennisgeving intrekkin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omgevingsvergunning gelegen Gomar Vandewielelaan 75  (dossier 2021/28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Melding exploitatie ingedeelde inrichting of activiteit Vlamingenweg 48 (2021/353). Aktenam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Lijst voorkooprechten 6 januari 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subsidie gevelrenovatie - Wijnstraat 31/33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Kunstacademie Vlaamse Ardennen. Ad interim aanstelling in een niet-openstaande betrekking van een lerares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Kunstacademie Vlaamse Ardennen. Vaststelling van de tijdelijke prestaties voor het schooljaar 2021-2022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Kunstacademie Vlaamse Ardennen. Ad interim aanstelling in een niet-openstaande betrekking van een lerares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2</MainMeetingOrder>
        <MainMeetingOrder_Ordinal/>
        <DocumentMainMeetingOrder>42</DocumentMainMeetingOrder>
        <DocumentMainMeetingOrder_Ordinal/>
        <MainPreparationOrder>42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3</MainMeetingOrder>
        <MainMeetingOrder_Ordinal/>
        <DocumentMainMeetingOrder>43</DocumentMainMeetingOrder>
        <DocumentMainMeetingOrder_Ordinal/>
        <MainPreparationOrder>43</MainPreparationOrder>
        <MainPreparationOrder_Ordinal/>
        <Title>Kunstacademie Vlaamse Ardennen. Ad interim aanstelling in een niet-openstaande betrekking van een lerares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4</MainMeetingOrder>
        <MainMeetingOrder_Ordinal/>
        <DocumentMainMeetingOrder>44</DocumentMainMeetingOrder>
        <DocumentMainMeetingOrder_Ordinal/>
        <MainPreparationOrder>44</MainPreparationOrder>
        <MainPreparationOrder_Ordinal/>
        <Title>Kunstacademie Vlaamse Ardennen. Ad interim aanstelling in een niet-openstaande betrekking van een lerares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5</MainMeetingOrder>
        <MainMeetingOrder_Ordinal/>
        <DocumentMainMeetingOrder>45</DocumentMainMeetingOrder>
        <DocumentMainMeetingOrder_Ordinal/>
        <MainPreparationOrder>45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6</MainMeetingOrder>
        <MainMeetingOrder_Ordinal/>
        <DocumentMainMeetingOrder>46</DocumentMainMeetingOrder>
        <DocumentMainMeetingOrder_Ordinal/>
        <MainPreparationOrder>46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7</MainMeetingOrder>
        <MainMeetingOrder_Ordinal/>
        <DocumentMainMeetingOrder>47</DocumentMainMeetingOrder>
        <DocumentMainMeetingOrder_Ordinal/>
        <MainPreparationOrder>47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8</MainMeetingOrder>
        <MainMeetingOrder_Ordinal/>
        <DocumentMainMeetingOrder>48</DocumentMainMeetingOrder>
        <DocumentMainMeetingOrder_Ordinal/>
        <MainPreparationOrder>48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9</MainMeetingOrder>
        <MainMeetingOrder_Ordinal/>
        <DocumentMainMeetingOrder>49</DocumentMainMeetingOrder>
        <DocumentMainMeetingOrder_Ordinal/>
        <MainPreparationOrder>49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0</MainMeetingOrder>
        <MainMeetingOrder_Ordinal/>
        <DocumentMainMeetingOrder>50</DocumentMainMeetingOrder>
        <DocumentMainMeetingOrder_Ordinal/>
        <MainPreparationOrder>50</MainPreparationOrder>
        <MainPreparationOrder_Ordinal/>
        <Title>Kunstacademie Vlaamse Ardennen.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1</MainMeetingOrder>
        <MainMeetingOrder_Ordinal/>
        <DocumentMainMeetingOrder>51</DocumentMainMeetingOrder>
        <DocumentMainMeetingOrder_Ordinal/>
        <MainPreparationOrder>51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2</MainMeetingOrder>
        <MainMeetingOrder_Ordinal/>
        <DocumentMainMeetingOrder>52</DocumentMainMeetingOrder>
        <DocumentMainMeetingOrder_Ordinal/>
        <MainPreparationOrder>52</MainPreparationOrder>
        <MainPreparationOrder_Ordinal/>
        <Title>Kunstacademie Vlaamse Ardennen.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3</MainMeetingOrder>
        <MainMeetingOrder_Ordinal/>
        <DocumentMainMeetingOrder>53</DocumentMainMeetingOrder>
        <DocumentMainMeetingOrder_Ordinal/>
        <MainPreparationOrder>53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4</MainMeetingOrder>
        <MainMeetingOrder_Ordinal/>
        <DocumentMainMeetingOrder>54</DocumentMainMeetingOrder>
        <DocumentMainMeetingOrder_Ordinal/>
        <MainPreparationOrder>54</MainPreparationOrder>
        <MainPreparationOrder_Ordinal/>
        <Title>Kunstacademie Vlaamse Ardennen. Ontsla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55</MainMeetingOrder>
        <MainMeetingOrder_Ordinal/>
        <DocumentMainMeetingOrder>55</DocumentMainMeetingOrder>
        <DocumentMainMeetingOrder_Ordinal/>
        <MainPreparationOrder>55</MainPreparationOrder>
        <MainPreparationOrder_Ordinal/>
        <Title>Uitbetalen resterende renovatiesubsidie aan Ridders van de Fiertel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56</MainMeetingOrder>
        <MainMeetingOrder_Ordinal/>
        <DocumentMainMeetingOrder>56</DocumentMainMeetingOrder>
        <DocumentMainMeetingOrder_Ordinal/>
        <MainPreparationOrder>56</MainPreparationOrder>
        <MainPreparationOrder_Ordinal/>
        <Title>Uitbetaling subsidie ifv de brandveiligheid aan Kadetten Ronse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7</MainMeetingOrder>
        <MainMeetingOrder_Ordinal/>
        <DocumentMainMeetingOrder>57</DocumentMainMeetingOrder>
        <DocumentMainMeetingOrder_Ordinal/>
        <MainPreparationOrder>57</MainPreparationOrder>
        <MainPreparationOrder_Ordinal/>
        <Title>Kennisname van de PV's van het taal- en bekwaamheidsexamen en het persoonlijkheidsonderzoek ingericht voor de functie van verantwoordelijke burgerzaken en onthaal (A1a-A3a) voor aanwerving in statutair verband + werfreserve + voorstel aanstell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8</MainMeetingOrder>
        <MainMeetingOrder_Ordinal/>
        <DocumentMainMeetingOrder>58</DocumentMainMeetingOrder>
        <DocumentMainMeetingOrder_Ordinal/>
        <MainPreparationOrder>58</MainPreparationOrder>
        <MainPreparationOrder_Ordinal/>
        <Title>Personeel. Kennisname ontslag en vacant verklaring van een functie van redder in statutair verban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9</MainMeetingOrder>
        <MainMeetingOrder_Ordinal/>
        <DocumentMainMeetingOrder>59</DocumentMainMeetingOrder>
        <DocumentMainMeetingOrder_Ordinal/>
        <MainPreparationOrder>59</MainPreparationOrder>
        <MainPreparationOrder_Ordinal/>
        <Title>Rechtspositieregeling.  Wijziging bijlage V en VI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60</MainMeetingOrder>
        <MainMeetingOrder_Ordinal/>
        <DocumentMainMeetingOrder>60</DocumentMainMeetingOrder>
        <DocumentMainMeetingOrder_Ordinal/>
        <MainPreparationOrder>60</MainPreparationOrder>
        <MainPreparationOrder_Ordinal/>
        <Title>Evaluatie van de algemeen directeur tijdens de proefperiode. Kennisname verslag planningsgesprek d.d. 11 oktober 2021 en van de doelstellingen 2021-2028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61</MainMeetingOrder>
        <MainMeetingOrder_Ordinal/>
        <DocumentMainMeetingOrder>61</DocumentMainMeetingOrder>
        <DocumentMainMeetingOrder_Ordinal/>
        <MainPreparationOrder>61</MainPreparationOrder>
        <MainPreparationOrder_Ordinal/>
        <Title>Verslag planningsgesprek ter formulering van doelstellingen voor de financieel directeur &amp; adjunct-financieel directeu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62</MainMeetingOrder>
        <MainMeetingOrder_Ordinal/>
        <DocumentMainMeetingOrder>62</DocumentMainMeetingOrder>
        <DocumentMainMeetingOrder_Ordinal/>
        <MainPreparationOrder>62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3</MainMeetingOrder>
        <MainMeetingOrder_Ordinal/>
        <DocumentMainMeetingOrder>63</DocumentMainMeetingOrder>
        <DocumentMainMeetingOrder_Ordinal/>
        <MainPreparationOrder>63</MainPreparationOrder>
        <MainPreparationOrder_Ordinal/>
        <Title>Personeel. Invulling personeelskader technische dienst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4</MainMeetingOrder>
        <MainMeetingOrder_Ordinal/>
        <DocumentMainMeetingOrder>64</DocumentMainMeetingOrder>
        <DocumentMainMeetingOrder_Ordinal/>
        <MainPreparationOrder>64</MainPreparationOrder>
        <MainPreparationOrder_Ordinal/>
        <Title>Personeel.  Waarneming hogere functie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916B-8D52-4D3C-B0AC-0793CE6C0B3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28C543-E744-4A98-83C9-0852CAEFF023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A319D-DEEE-4B91-A64E-29312594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717458-EF12-48D0-8A60-256B0FD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1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9:28:00Z</dcterms:created>
  <dcterms:modified xsi:type="dcterms:W3CDTF">2022-01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